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36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"/>
        <w:gridCol w:w="2127"/>
        <w:gridCol w:w="923"/>
        <w:gridCol w:w="4676"/>
        <w:gridCol w:w="1772"/>
      </w:tblGrid>
      <w:tr w:rsidR="00D739FB" w:rsidRPr="001D00A4" w:rsidTr="00746100">
        <w:trPr>
          <w:trHeight w:val="240"/>
        </w:trPr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061" w:rsidRPr="001D00A4" w:rsidRDefault="00E62061" w:rsidP="0085785E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1D00A4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6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61" w:rsidRPr="001D00A4" w:rsidRDefault="00DF4AF9" w:rsidP="008578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D00A4">
              <w:rPr>
                <w:rFonts w:ascii="Times New Roman" w:hAnsi="Times New Roman"/>
                <w:sz w:val="28"/>
                <w:szCs w:val="28"/>
              </w:rPr>
              <w:t>Осень наступила.</w:t>
            </w:r>
          </w:p>
        </w:tc>
      </w:tr>
      <w:tr w:rsidR="00D739FB" w:rsidRPr="001D00A4" w:rsidTr="00746100">
        <w:trPr>
          <w:trHeight w:val="240"/>
        </w:trPr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061" w:rsidRPr="001D00A4" w:rsidRDefault="00E62061" w:rsidP="0085785E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1D00A4">
              <w:rPr>
                <w:rFonts w:ascii="Times New Roman" w:hAnsi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6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61" w:rsidRPr="001D00A4" w:rsidRDefault="00DF4AF9" w:rsidP="008578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D00A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</w:tr>
      <w:tr w:rsidR="00D739FB" w:rsidRPr="001D00A4" w:rsidTr="00746100">
        <w:trPr>
          <w:trHeight w:val="183"/>
        </w:trPr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061" w:rsidRPr="001D00A4" w:rsidRDefault="00E62061" w:rsidP="0085785E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1D00A4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6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61" w:rsidRPr="001D00A4" w:rsidRDefault="00E62061" w:rsidP="008578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39FB" w:rsidRPr="001D00A4" w:rsidTr="00746100">
        <w:trPr>
          <w:trHeight w:val="321"/>
        </w:trPr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7C" w:rsidRPr="001D00A4" w:rsidRDefault="0052377C" w:rsidP="0085785E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1D00A4">
              <w:rPr>
                <w:rFonts w:ascii="Times New Roman" w:hAnsi="Times New Roman"/>
                <w:b/>
                <w:sz w:val="28"/>
                <w:szCs w:val="28"/>
              </w:rPr>
              <w:t>Вид: непосредственно образовательная деятельность</w:t>
            </w:r>
          </w:p>
        </w:tc>
        <w:tc>
          <w:tcPr>
            <w:tcW w:w="6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7C" w:rsidRPr="001D00A4" w:rsidRDefault="0052377C" w:rsidP="008578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D00A4">
              <w:rPr>
                <w:rFonts w:ascii="Times New Roman" w:hAnsi="Times New Roman"/>
                <w:sz w:val="28"/>
                <w:szCs w:val="28"/>
              </w:rPr>
              <w:t>продуктивная.</w:t>
            </w:r>
          </w:p>
          <w:p w:rsidR="0052377C" w:rsidRPr="001D00A4" w:rsidRDefault="0052377C" w:rsidP="008578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39FB" w:rsidRPr="001D00A4" w:rsidTr="00746100">
        <w:trPr>
          <w:trHeight w:val="321"/>
        </w:trPr>
        <w:tc>
          <w:tcPr>
            <w:tcW w:w="30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061" w:rsidRPr="001D00A4" w:rsidRDefault="00E62061" w:rsidP="0085785E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1D00A4">
              <w:rPr>
                <w:rFonts w:ascii="Times New Roman" w:hAnsi="Times New Roman"/>
                <w:b/>
                <w:sz w:val="28"/>
                <w:szCs w:val="28"/>
              </w:rPr>
              <w:t>Образовательные области</w:t>
            </w:r>
          </w:p>
        </w:tc>
        <w:tc>
          <w:tcPr>
            <w:tcW w:w="6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61" w:rsidRPr="001D00A4" w:rsidRDefault="00E62061" w:rsidP="008578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D00A4">
              <w:rPr>
                <w:rFonts w:ascii="Times New Roman" w:hAnsi="Times New Roman"/>
                <w:sz w:val="28"/>
                <w:szCs w:val="28"/>
              </w:rPr>
              <w:t xml:space="preserve">Приоритетная:  </w:t>
            </w:r>
            <w:r w:rsidR="0085785E" w:rsidRPr="001D00A4">
              <w:rPr>
                <w:rFonts w:ascii="Times New Roman" w:hAnsi="Times New Roman"/>
                <w:sz w:val="28"/>
                <w:szCs w:val="28"/>
              </w:rPr>
              <w:t>художественно – эстетическое развитие</w:t>
            </w:r>
          </w:p>
          <w:p w:rsidR="00E62061" w:rsidRPr="001D00A4" w:rsidRDefault="00E62061" w:rsidP="008578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2061" w:rsidRPr="001D00A4" w:rsidTr="00746100">
        <w:trPr>
          <w:trHeight w:val="321"/>
        </w:trPr>
        <w:tc>
          <w:tcPr>
            <w:tcW w:w="30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061" w:rsidRPr="001D00A4" w:rsidRDefault="00E62061" w:rsidP="0085785E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9FB" w:rsidRPr="001D00A4" w:rsidRDefault="00E62061" w:rsidP="008578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D00A4">
              <w:rPr>
                <w:rFonts w:ascii="Times New Roman" w:hAnsi="Times New Roman"/>
                <w:sz w:val="28"/>
                <w:szCs w:val="28"/>
              </w:rPr>
              <w:t xml:space="preserve">В интеграции: </w:t>
            </w:r>
            <w:r w:rsidR="0085785E" w:rsidRPr="001D00A4">
              <w:rPr>
                <w:rFonts w:ascii="Times New Roman" w:hAnsi="Times New Roman"/>
                <w:sz w:val="28"/>
                <w:szCs w:val="28"/>
              </w:rPr>
              <w:t xml:space="preserve">речевое развитие, социально-коммуникационное развитие, физическое развитие, познавательное развитие </w:t>
            </w:r>
          </w:p>
        </w:tc>
      </w:tr>
      <w:tr w:rsidR="00E62061" w:rsidRPr="001D00A4" w:rsidTr="00746100">
        <w:trPr>
          <w:trHeight w:val="270"/>
        </w:trPr>
        <w:tc>
          <w:tcPr>
            <w:tcW w:w="9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061" w:rsidRPr="001D00A4" w:rsidRDefault="00E62061" w:rsidP="008578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D00A4">
              <w:rPr>
                <w:rFonts w:ascii="Times New Roman" w:hAnsi="Times New Roman"/>
                <w:b/>
                <w:sz w:val="28"/>
                <w:szCs w:val="28"/>
              </w:rPr>
              <w:t>Задачи:</w:t>
            </w:r>
          </w:p>
        </w:tc>
      </w:tr>
      <w:tr w:rsidR="00585F88" w:rsidRPr="001D00A4" w:rsidTr="00746100">
        <w:trPr>
          <w:trHeight w:val="1140"/>
        </w:trPr>
        <w:tc>
          <w:tcPr>
            <w:tcW w:w="30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5F88" w:rsidRPr="001D00A4" w:rsidRDefault="00585F88" w:rsidP="0085785E">
            <w:pPr>
              <w:pStyle w:val="a5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1D00A4">
              <w:rPr>
                <w:rFonts w:ascii="Times New Roman" w:hAnsi="Times New Roman"/>
                <w:b/>
                <w:sz w:val="28"/>
                <w:szCs w:val="28"/>
              </w:rPr>
              <w:t>1.Образовательные (навыки, умения) по приоритетной образовательной области</w:t>
            </w:r>
          </w:p>
          <w:p w:rsidR="00585F88" w:rsidRPr="001D00A4" w:rsidRDefault="00585F88" w:rsidP="0085785E">
            <w:pPr>
              <w:pStyle w:val="a5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85F88" w:rsidRPr="001D00A4" w:rsidRDefault="00585F88" w:rsidP="0085785E">
            <w:pPr>
              <w:pStyle w:val="a5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85F88" w:rsidRPr="001D00A4" w:rsidRDefault="00585F88" w:rsidP="0085785E">
            <w:pPr>
              <w:pStyle w:val="a5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D00A4" w:rsidRDefault="001D00A4" w:rsidP="0085785E">
            <w:pPr>
              <w:pStyle w:val="a5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85F88" w:rsidRPr="001D00A4" w:rsidRDefault="001D00A4" w:rsidP="0085785E">
            <w:pPr>
              <w:pStyle w:val="a5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585F88" w:rsidRPr="001D00A4">
              <w:rPr>
                <w:rFonts w:ascii="Times New Roman" w:hAnsi="Times New Roman"/>
                <w:b/>
                <w:sz w:val="28"/>
                <w:szCs w:val="28"/>
              </w:rPr>
              <w:t>. Образовательные задачи, решаемые в интеграции образовательных областей</w:t>
            </w:r>
          </w:p>
          <w:p w:rsidR="00585F88" w:rsidRPr="001D00A4" w:rsidRDefault="00585F88" w:rsidP="0085785E">
            <w:pPr>
              <w:pStyle w:val="a5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1B30" w:rsidRPr="001D00A4" w:rsidRDefault="0052119A" w:rsidP="00E01B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01B30" w:rsidRPr="001D00A4">
              <w:rPr>
                <w:rFonts w:ascii="Times New Roman" w:hAnsi="Times New Roman"/>
                <w:sz w:val="28"/>
                <w:szCs w:val="28"/>
              </w:rPr>
              <w:t>Совершенствовать у детей умение пользоваться разными приемами изобразительной деятельност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="00E01B30" w:rsidRPr="001D00A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2119A" w:rsidRDefault="0052119A" w:rsidP="00E01B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з</w:t>
            </w:r>
            <w:r w:rsidR="00E01B30" w:rsidRPr="001D00A4">
              <w:rPr>
                <w:rFonts w:ascii="Times New Roman" w:hAnsi="Times New Roman"/>
                <w:sz w:val="28"/>
                <w:szCs w:val="28"/>
              </w:rPr>
              <w:t>акреплять умение правильно пользоваться разнообразным изобразительным мате</w:t>
            </w:r>
            <w:r>
              <w:rPr>
                <w:rFonts w:ascii="Times New Roman" w:hAnsi="Times New Roman"/>
                <w:sz w:val="28"/>
                <w:szCs w:val="28"/>
              </w:rPr>
              <w:t>риалом, создавать колорит осени;</w:t>
            </w:r>
          </w:p>
          <w:p w:rsidR="00585F88" w:rsidRPr="001D00A4" w:rsidRDefault="0052119A" w:rsidP="00E01B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у</w:t>
            </w:r>
            <w:r w:rsidR="00E01B30" w:rsidRPr="001D00A4">
              <w:rPr>
                <w:rFonts w:ascii="Times New Roman" w:hAnsi="Times New Roman"/>
                <w:sz w:val="28"/>
                <w:szCs w:val="28"/>
              </w:rPr>
              <w:t xml:space="preserve">чить передавать свои впечатления в рисунке; </w:t>
            </w:r>
          </w:p>
        </w:tc>
      </w:tr>
      <w:tr w:rsidR="00585F88" w:rsidRPr="001D00A4" w:rsidTr="00555D69">
        <w:trPr>
          <w:trHeight w:val="70"/>
        </w:trPr>
        <w:tc>
          <w:tcPr>
            <w:tcW w:w="308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F88" w:rsidRPr="001D00A4" w:rsidRDefault="00585F88" w:rsidP="0085785E">
            <w:pPr>
              <w:pStyle w:val="a5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19A" w:rsidRDefault="0052119A" w:rsidP="00E01B3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01B30" w:rsidRPr="001D00A4">
              <w:rPr>
                <w:rFonts w:ascii="Times New Roman" w:hAnsi="Times New Roman"/>
                <w:sz w:val="28"/>
                <w:szCs w:val="28"/>
              </w:rPr>
              <w:t>Закрепить у детей умение воспринимать обра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олотой осени в музыке, стихах;</w:t>
            </w:r>
            <w:r w:rsidR="00E01B30" w:rsidRPr="001D00A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01B30" w:rsidRPr="001D00A4" w:rsidRDefault="0052119A" w:rsidP="00E01B3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р</w:t>
            </w:r>
            <w:r w:rsidR="00E01B30" w:rsidRPr="001D00A4">
              <w:rPr>
                <w:rFonts w:ascii="Times New Roman" w:hAnsi="Times New Roman"/>
                <w:sz w:val="28"/>
                <w:szCs w:val="28"/>
              </w:rPr>
              <w:t>азвивать мелкую м</w:t>
            </w:r>
            <w:r>
              <w:rPr>
                <w:rFonts w:ascii="Times New Roman" w:hAnsi="Times New Roman"/>
                <w:sz w:val="28"/>
                <w:szCs w:val="28"/>
              </w:rPr>
              <w:t>оторику рук, точность движения;</w:t>
            </w:r>
          </w:p>
          <w:p w:rsidR="00A918B4" w:rsidRPr="001D00A4" w:rsidRDefault="0052119A" w:rsidP="00E01B3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ф</w:t>
            </w:r>
            <w:r w:rsidR="00E01B30" w:rsidRPr="001D00A4">
              <w:rPr>
                <w:rFonts w:ascii="Times New Roman" w:hAnsi="Times New Roman"/>
                <w:sz w:val="28"/>
                <w:szCs w:val="28"/>
              </w:rPr>
              <w:t xml:space="preserve">ормировать правильную осанку во время рисования. </w:t>
            </w:r>
          </w:p>
        </w:tc>
      </w:tr>
      <w:tr w:rsidR="00E62061" w:rsidRPr="001D00A4" w:rsidTr="00746100">
        <w:trPr>
          <w:trHeight w:val="366"/>
        </w:trPr>
        <w:tc>
          <w:tcPr>
            <w:tcW w:w="9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061" w:rsidRPr="001D00A4" w:rsidRDefault="00E62061" w:rsidP="00E01B3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D00A4">
              <w:rPr>
                <w:rFonts w:ascii="Times New Roman" w:hAnsi="Times New Roman"/>
                <w:b/>
                <w:sz w:val="28"/>
                <w:szCs w:val="28"/>
              </w:rPr>
              <w:t>2. Предпосылки УУ</w:t>
            </w:r>
            <w:r w:rsidR="00A918B4" w:rsidRPr="001D00A4">
              <w:rPr>
                <w:rFonts w:ascii="Times New Roman" w:hAnsi="Times New Roman"/>
                <w:b/>
                <w:sz w:val="28"/>
                <w:szCs w:val="28"/>
              </w:rPr>
              <w:t>Д:</w:t>
            </w:r>
            <w:r w:rsidR="00E01B30" w:rsidRPr="001D00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01B30" w:rsidRPr="001D00A4">
              <w:rPr>
                <w:rFonts w:ascii="Times New Roman" w:hAnsi="Times New Roman"/>
                <w:b/>
                <w:sz w:val="28"/>
                <w:szCs w:val="28"/>
              </w:rPr>
              <w:t>:   ориентироваться в пространстве и времени; задавать вопросы, необходимые для организации собственной деятельности и сотрудничества с партнёром;  выражать свои чувства (основные эмоции) и понимает чувства другого</w:t>
            </w:r>
            <w:r w:rsidR="00A918B4" w:rsidRPr="001D00A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01B30" w:rsidRPr="001D00A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E62061" w:rsidRPr="001D00A4" w:rsidTr="00746100">
        <w:trPr>
          <w:trHeight w:val="222"/>
        </w:trPr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061" w:rsidRPr="001D00A4" w:rsidRDefault="00E62061" w:rsidP="0085785E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1D00A4">
              <w:rPr>
                <w:rFonts w:ascii="Times New Roman" w:hAnsi="Times New Roman"/>
                <w:b/>
                <w:sz w:val="28"/>
                <w:szCs w:val="28"/>
              </w:rPr>
              <w:t>3. Формирование интегративных качеств (развивающие и воспитательные задачи)</w:t>
            </w:r>
          </w:p>
        </w:tc>
        <w:tc>
          <w:tcPr>
            <w:tcW w:w="6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B30" w:rsidRPr="001D00A4" w:rsidRDefault="0052119A" w:rsidP="00E01B30">
            <w:pPr>
              <w:spacing w:after="0"/>
              <w:rPr>
                <w:rFonts w:ascii="Times New Roman" w:hAnsi="Times New Roman"/>
                <w:spacing w:val="10"/>
                <w:sz w:val="28"/>
                <w:szCs w:val="28"/>
              </w:rPr>
            </w:pPr>
            <w:r>
              <w:rPr>
                <w:rFonts w:ascii="Times New Roman" w:hAnsi="Times New Roman"/>
                <w:spacing w:val="10"/>
                <w:sz w:val="28"/>
                <w:szCs w:val="28"/>
              </w:rPr>
              <w:t xml:space="preserve"> </w:t>
            </w:r>
            <w:r w:rsidR="00E01B30" w:rsidRPr="001D00A4">
              <w:rPr>
                <w:rFonts w:ascii="Times New Roman" w:hAnsi="Times New Roman"/>
                <w:spacing w:val="10"/>
                <w:sz w:val="28"/>
                <w:szCs w:val="28"/>
              </w:rPr>
              <w:t>Ра</w:t>
            </w:r>
            <w:r>
              <w:rPr>
                <w:rFonts w:ascii="Times New Roman" w:hAnsi="Times New Roman"/>
                <w:spacing w:val="10"/>
                <w:sz w:val="28"/>
                <w:szCs w:val="28"/>
              </w:rPr>
              <w:t>звивать эстетическое восприятие;</w:t>
            </w:r>
          </w:p>
          <w:p w:rsidR="00E01B30" w:rsidRPr="001D00A4" w:rsidRDefault="0052119A" w:rsidP="00E01B30">
            <w:pPr>
              <w:spacing w:after="0"/>
              <w:rPr>
                <w:rFonts w:ascii="Times New Roman" w:hAnsi="Times New Roman"/>
                <w:spacing w:val="10"/>
                <w:sz w:val="28"/>
                <w:szCs w:val="28"/>
              </w:rPr>
            </w:pPr>
            <w:r>
              <w:rPr>
                <w:rFonts w:ascii="Times New Roman" w:hAnsi="Times New Roman"/>
                <w:spacing w:val="10"/>
                <w:sz w:val="28"/>
                <w:szCs w:val="28"/>
              </w:rPr>
              <w:t>-в</w:t>
            </w:r>
            <w:r w:rsidR="00E01B30" w:rsidRPr="001D00A4">
              <w:rPr>
                <w:rFonts w:ascii="Times New Roman" w:hAnsi="Times New Roman"/>
                <w:spacing w:val="10"/>
                <w:sz w:val="28"/>
                <w:szCs w:val="28"/>
              </w:rPr>
              <w:t>оспитывать у детей эмоциональное отношение при восприятии картин, учить видеть яркость колорита, сочетания красок, мазков;</w:t>
            </w:r>
          </w:p>
          <w:p w:rsidR="00E01B30" w:rsidRPr="001D00A4" w:rsidRDefault="00E01B30" w:rsidP="00E01B30">
            <w:pPr>
              <w:spacing w:after="0"/>
              <w:rPr>
                <w:rFonts w:ascii="Times New Roman" w:hAnsi="Times New Roman"/>
                <w:spacing w:val="10"/>
                <w:sz w:val="28"/>
                <w:szCs w:val="28"/>
              </w:rPr>
            </w:pPr>
            <w:r w:rsidRPr="001D00A4">
              <w:rPr>
                <w:rFonts w:ascii="Times New Roman" w:hAnsi="Times New Roman"/>
                <w:spacing w:val="10"/>
                <w:sz w:val="28"/>
                <w:szCs w:val="28"/>
              </w:rPr>
              <w:t xml:space="preserve"> (Эмоционально отзывчивый)</w:t>
            </w:r>
          </w:p>
          <w:p w:rsidR="00E62061" w:rsidRPr="001D00A4" w:rsidRDefault="0052119A" w:rsidP="00E01B3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10"/>
                <w:sz w:val="28"/>
                <w:szCs w:val="28"/>
              </w:rPr>
              <w:t>-</w:t>
            </w:r>
            <w:r w:rsidR="00E01B30" w:rsidRPr="001D00A4">
              <w:rPr>
                <w:rFonts w:ascii="Times New Roman" w:hAnsi="Times New Roman"/>
                <w:spacing w:val="10"/>
                <w:sz w:val="28"/>
                <w:szCs w:val="28"/>
              </w:rPr>
              <w:t xml:space="preserve">формировать изобразительные умения, </w:t>
            </w:r>
            <w:r w:rsidR="00E01B30" w:rsidRPr="001D00A4">
              <w:rPr>
                <w:rFonts w:ascii="Times New Roman" w:hAnsi="Times New Roman"/>
                <w:spacing w:val="10"/>
                <w:sz w:val="28"/>
                <w:szCs w:val="28"/>
              </w:rPr>
              <w:lastRenderedPageBreak/>
              <w:t>необходимые для пейзажного рисунка. (Овладевший необходимыми умениями и навыками)</w:t>
            </w:r>
            <w:r w:rsidR="006804DD" w:rsidRPr="001D00A4">
              <w:rPr>
                <w:rFonts w:ascii="Times New Roman" w:hAnsi="Times New Roman"/>
                <w:spacing w:val="10"/>
                <w:sz w:val="28"/>
                <w:szCs w:val="28"/>
              </w:rPr>
              <w:t xml:space="preserve"> </w:t>
            </w:r>
          </w:p>
        </w:tc>
      </w:tr>
      <w:tr w:rsidR="00E01B30" w:rsidRPr="001D00A4" w:rsidTr="00746100">
        <w:trPr>
          <w:trHeight w:val="222"/>
        </w:trPr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30" w:rsidRPr="001D00A4" w:rsidRDefault="00E01B30" w:rsidP="0085785E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1D00A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труктура ООД:</w:t>
            </w:r>
          </w:p>
        </w:tc>
        <w:tc>
          <w:tcPr>
            <w:tcW w:w="6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B30" w:rsidRPr="001D00A4" w:rsidRDefault="00E01B30" w:rsidP="009813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00A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1D00A4">
              <w:rPr>
                <w:rFonts w:ascii="Times New Roman" w:hAnsi="Times New Roman"/>
                <w:b/>
                <w:sz w:val="28"/>
                <w:szCs w:val="28"/>
              </w:rPr>
              <w:t xml:space="preserve"> часть. Вводная</w:t>
            </w:r>
            <w:r w:rsidRPr="001D00A4">
              <w:rPr>
                <w:rFonts w:ascii="Times New Roman" w:hAnsi="Times New Roman"/>
                <w:sz w:val="28"/>
                <w:szCs w:val="28"/>
              </w:rPr>
              <w:t xml:space="preserve"> -  5 минут (художественное слово, беседа, объяснение приемов работы)</w:t>
            </w:r>
          </w:p>
          <w:p w:rsidR="00E01B30" w:rsidRPr="001D00A4" w:rsidRDefault="00E01B30" w:rsidP="009813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00A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1D00A4">
              <w:rPr>
                <w:rFonts w:ascii="Times New Roman" w:hAnsi="Times New Roman"/>
                <w:b/>
                <w:sz w:val="28"/>
                <w:szCs w:val="28"/>
              </w:rPr>
              <w:t xml:space="preserve"> часть. Основная</w:t>
            </w:r>
            <w:r w:rsidRPr="001D00A4">
              <w:rPr>
                <w:rFonts w:ascii="Times New Roman" w:hAnsi="Times New Roman"/>
                <w:sz w:val="28"/>
                <w:szCs w:val="28"/>
              </w:rPr>
              <w:t xml:space="preserve"> - 15 минут. (реализация мотива, разминка для рук).</w:t>
            </w:r>
          </w:p>
          <w:p w:rsidR="00E01B30" w:rsidRPr="001D00A4" w:rsidRDefault="00E01B30" w:rsidP="009813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00A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Pr="001D00A4">
              <w:rPr>
                <w:rFonts w:ascii="Times New Roman" w:hAnsi="Times New Roman"/>
                <w:b/>
                <w:sz w:val="28"/>
                <w:szCs w:val="28"/>
              </w:rPr>
              <w:t xml:space="preserve"> часть. Заключительная</w:t>
            </w:r>
            <w:r w:rsidRPr="001D00A4">
              <w:rPr>
                <w:rFonts w:ascii="Times New Roman" w:hAnsi="Times New Roman"/>
                <w:sz w:val="28"/>
                <w:szCs w:val="28"/>
              </w:rPr>
              <w:t xml:space="preserve"> - 5 минут (анализ  работ, подведение итогов).</w:t>
            </w:r>
          </w:p>
        </w:tc>
      </w:tr>
      <w:tr w:rsidR="00E01B30" w:rsidRPr="001D00A4" w:rsidTr="00746100">
        <w:trPr>
          <w:trHeight w:val="328"/>
        </w:trPr>
        <w:tc>
          <w:tcPr>
            <w:tcW w:w="9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B30" w:rsidRPr="001D00A4" w:rsidRDefault="00E01B30" w:rsidP="008578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D00A4">
              <w:rPr>
                <w:rFonts w:ascii="Times New Roman" w:hAnsi="Times New Roman"/>
                <w:b/>
                <w:sz w:val="28"/>
                <w:szCs w:val="28"/>
              </w:rPr>
              <w:t>Оборудование:</w:t>
            </w:r>
          </w:p>
        </w:tc>
      </w:tr>
      <w:tr w:rsidR="00E01B30" w:rsidRPr="001D00A4" w:rsidTr="00746100">
        <w:trPr>
          <w:trHeight w:val="262"/>
        </w:trPr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B30" w:rsidRPr="001D00A4" w:rsidRDefault="00E01B30" w:rsidP="008578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D00A4">
              <w:rPr>
                <w:rFonts w:ascii="Times New Roman" w:hAnsi="Times New Roman"/>
                <w:sz w:val="28"/>
                <w:szCs w:val="28"/>
              </w:rPr>
              <w:t>- для детей</w:t>
            </w:r>
          </w:p>
        </w:tc>
        <w:tc>
          <w:tcPr>
            <w:tcW w:w="6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B30" w:rsidRPr="001D00A4" w:rsidRDefault="00E01B30" w:rsidP="009813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00A4">
              <w:rPr>
                <w:rFonts w:ascii="Times New Roman" w:hAnsi="Times New Roman"/>
                <w:sz w:val="28"/>
                <w:szCs w:val="28"/>
              </w:rPr>
              <w:t>Бумага А4, акварель, кисти№2,6, гуашь, восковые мелки, салфетки, банка с водой, подставка для кисти.</w:t>
            </w:r>
          </w:p>
        </w:tc>
      </w:tr>
      <w:tr w:rsidR="00E01B30" w:rsidRPr="001D00A4" w:rsidTr="00746100">
        <w:trPr>
          <w:trHeight w:val="226"/>
        </w:trPr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B30" w:rsidRPr="001D00A4" w:rsidRDefault="00E01B30" w:rsidP="008578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D00A4">
              <w:rPr>
                <w:rFonts w:ascii="Times New Roman" w:hAnsi="Times New Roman"/>
                <w:sz w:val="28"/>
                <w:szCs w:val="28"/>
              </w:rPr>
              <w:t>-для педагога</w:t>
            </w:r>
          </w:p>
        </w:tc>
        <w:tc>
          <w:tcPr>
            <w:tcW w:w="6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B30" w:rsidRPr="001D00A4" w:rsidRDefault="00E01B30" w:rsidP="008578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15" w:right="10"/>
              <w:rPr>
                <w:rFonts w:ascii="Times New Roman" w:hAnsi="Times New Roman"/>
                <w:sz w:val="28"/>
                <w:szCs w:val="28"/>
              </w:rPr>
            </w:pPr>
            <w:r w:rsidRPr="001D00A4">
              <w:rPr>
                <w:rFonts w:ascii="Times New Roman" w:hAnsi="Times New Roman"/>
                <w:sz w:val="28"/>
                <w:szCs w:val="28"/>
              </w:rPr>
              <w:t>репродукция И. Левитана «Золотая осень», И. Остроухова «Золотая осень»</w:t>
            </w:r>
          </w:p>
        </w:tc>
      </w:tr>
      <w:tr w:rsidR="00E01B30" w:rsidRPr="001D00A4" w:rsidTr="00746100">
        <w:trPr>
          <w:trHeight w:val="226"/>
        </w:trPr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B30" w:rsidRPr="001D00A4" w:rsidRDefault="00E01B30" w:rsidP="008578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D00A4">
              <w:rPr>
                <w:rFonts w:ascii="Times New Roman" w:hAnsi="Times New Roman"/>
                <w:b/>
                <w:sz w:val="28"/>
                <w:szCs w:val="28"/>
              </w:rPr>
              <w:t>Предварительная работа:</w:t>
            </w:r>
          </w:p>
        </w:tc>
        <w:tc>
          <w:tcPr>
            <w:tcW w:w="6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B30" w:rsidRPr="001D00A4" w:rsidRDefault="00E01B30" w:rsidP="009813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00A4">
              <w:rPr>
                <w:rFonts w:ascii="Times New Roman" w:hAnsi="Times New Roman"/>
                <w:sz w:val="28"/>
                <w:szCs w:val="28"/>
              </w:rPr>
              <w:t>рассматривание картин:</w:t>
            </w:r>
          </w:p>
          <w:p w:rsidR="00E01B30" w:rsidRPr="001D00A4" w:rsidRDefault="00E01B30" w:rsidP="009813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00A4">
              <w:rPr>
                <w:rFonts w:ascii="Times New Roman" w:hAnsi="Times New Roman"/>
                <w:sz w:val="28"/>
                <w:szCs w:val="28"/>
              </w:rPr>
              <w:t xml:space="preserve"> И. Левитана «Золотая осень. Слободка». </w:t>
            </w:r>
          </w:p>
          <w:p w:rsidR="00E01B30" w:rsidRPr="001D00A4" w:rsidRDefault="00E01B30" w:rsidP="009813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00A4">
              <w:rPr>
                <w:rFonts w:ascii="Times New Roman" w:hAnsi="Times New Roman"/>
                <w:sz w:val="28"/>
                <w:szCs w:val="28"/>
              </w:rPr>
              <w:t>А. Куинджи «Осень»</w:t>
            </w:r>
          </w:p>
          <w:p w:rsidR="00E01B30" w:rsidRPr="001D00A4" w:rsidRDefault="00E01B30" w:rsidP="009813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00A4">
              <w:rPr>
                <w:rFonts w:ascii="Times New Roman" w:hAnsi="Times New Roman"/>
                <w:sz w:val="28"/>
                <w:szCs w:val="28"/>
              </w:rPr>
              <w:t xml:space="preserve">А. </w:t>
            </w:r>
            <w:proofErr w:type="spellStart"/>
            <w:r w:rsidRPr="001D00A4">
              <w:rPr>
                <w:rFonts w:ascii="Times New Roman" w:hAnsi="Times New Roman"/>
                <w:sz w:val="28"/>
                <w:szCs w:val="28"/>
              </w:rPr>
              <w:t>Сислей</w:t>
            </w:r>
            <w:proofErr w:type="spellEnd"/>
            <w:r w:rsidRPr="001D00A4">
              <w:rPr>
                <w:rFonts w:ascii="Times New Roman" w:hAnsi="Times New Roman"/>
                <w:sz w:val="28"/>
                <w:szCs w:val="28"/>
              </w:rPr>
              <w:t xml:space="preserve"> «Осень»</w:t>
            </w:r>
          </w:p>
        </w:tc>
      </w:tr>
      <w:tr w:rsidR="00E01B30" w:rsidRPr="001D00A4" w:rsidTr="00746100">
        <w:tblPrEx>
          <w:tblLook w:val="00A0"/>
        </w:tblPrEx>
        <w:trPr>
          <w:gridBefore w:val="1"/>
          <w:wBefore w:w="38" w:type="dxa"/>
          <w:trHeight w:val="265"/>
        </w:trPr>
        <w:tc>
          <w:tcPr>
            <w:tcW w:w="2127" w:type="dxa"/>
            <w:vMerge w:val="restart"/>
            <w:tcBorders>
              <w:right w:val="nil"/>
            </w:tcBorders>
          </w:tcPr>
          <w:p w:rsidR="00E01B30" w:rsidRPr="001D00A4" w:rsidRDefault="00E01B30" w:rsidP="0085785E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1D00A4">
              <w:rPr>
                <w:rFonts w:ascii="Times New Roman" w:hAnsi="Times New Roman"/>
                <w:b/>
                <w:sz w:val="28"/>
                <w:szCs w:val="28"/>
              </w:rPr>
              <w:t>Ход ООД:</w:t>
            </w:r>
          </w:p>
        </w:tc>
        <w:tc>
          <w:tcPr>
            <w:tcW w:w="7371" w:type="dxa"/>
            <w:gridSpan w:val="3"/>
            <w:tcBorders>
              <w:left w:val="nil"/>
              <w:bottom w:val="nil"/>
            </w:tcBorders>
          </w:tcPr>
          <w:p w:rsidR="00E01B30" w:rsidRPr="001D00A4" w:rsidRDefault="00E01B30" w:rsidP="0085785E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01B30" w:rsidRPr="001D00A4" w:rsidTr="00746100">
        <w:tblPrEx>
          <w:tblLook w:val="00A0"/>
        </w:tblPrEx>
        <w:trPr>
          <w:gridBefore w:val="1"/>
          <w:wBefore w:w="38" w:type="dxa"/>
          <w:trHeight w:val="70"/>
        </w:trPr>
        <w:tc>
          <w:tcPr>
            <w:tcW w:w="2127" w:type="dxa"/>
            <w:vMerge/>
            <w:tcBorders>
              <w:right w:val="nil"/>
            </w:tcBorders>
          </w:tcPr>
          <w:p w:rsidR="00E01B30" w:rsidRPr="001D00A4" w:rsidRDefault="00E01B30" w:rsidP="0085785E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  <w:gridSpan w:val="3"/>
            <w:tcBorders>
              <w:top w:val="nil"/>
              <w:left w:val="nil"/>
            </w:tcBorders>
          </w:tcPr>
          <w:p w:rsidR="00E01B30" w:rsidRPr="001D00A4" w:rsidRDefault="00E01B30" w:rsidP="0085785E">
            <w:pPr>
              <w:spacing w:after="0"/>
              <w:ind w:left="16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E01B30" w:rsidRPr="001D00A4" w:rsidTr="0085785E">
        <w:tblPrEx>
          <w:tblLook w:val="00A0"/>
        </w:tblPrEx>
        <w:trPr>
          <w:gridBefore w:val="1"/>
          <w:wBefore w:w="38" w:type="dxa"/>
          <w:trHeight w:val="311"/>
        </w:trPr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:rsidR="00E01B30" w:rsidRPr="001D00A4" w:rsidRDefault="00E01B30" w:rsidP="008578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00A4">
              <w:rPr>
                <w:rFonts w:ascii="Times New Roman" w:hAnsi="Times New Roman"/>
                <w:sz w:val="28"/>
                <w:szCs w:val="28"/>
              </w:rPr>
              <w:t>Образовательная область</w:t>
            </w:r>
          </w:p>
          <w:p w:rsidR="00E01B30" w:rsidRPr="001D00A4" w:rsidRDefault="00E01B30" w:rsidP="008578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00A4">
              <w:rPr>
                <w:rFonts w:ascii="Times New Roman" w:hAnsi="Times New Roman"/>
                <w:sz w:val="28"/>
                <w:szCs w:val="28"/>
              </w:rPr>
              <w:t>(вид деятельности)</w:t>
            </w:r>
          </w:p>
        </w:tc>
        <w:tc>
          <w:tcPr>
            <w:tcW w:w="737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01B30" w:rsidRPr="001D00A4" w:rsidRDefault="00E01B30" w:rsidP="008578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00A4">
              <w:rPr>
                <w:rFonts w:ascii="Times New Roman" w:hAnsi="Times New Roman"/>
                <w:sz w:val="28"/>
                <w:szCs w:val="28"/>
              </w:rPr>
              <w:t>содержание деятельности</w:t>
            </w:r>
          </w:p>
        </w:tc>
      </w:tr>
      <w:tr w:rsidR="00E01B30" w:rsidRPr="001D00A4" w:rsidTr="0085785E">
        <w:tblPrEx>
          <w:tblLook w:val="00A0"/>
        </w:tblPrEx>
        <w:trPr>
          <w:gridBefore w:val="1"/>
          <w:wBefore w:w="38" w:type="dxa"/>
          <w:trHeight w:val="242"/>
        </w:trPr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E01B30" w:rsidRPr="001D00A4" w:rsidRDefault="00E01B30" w:rsidP="008578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B30" w:rsidRPr="001D00A4" w:rsidRDefault="00E01B30" w:rsidP="008578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00A4">
              <w:rPr>
                <w:rFonts w:ascii="Times New Roman" w:hAnsi="Times New Roman"/>
                <w:sz w:val="28"/>
                <w:szCs w:val="28"/>
              </w:rPr>
              <w:t>педагог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</w:tcBorders>
          </w:tcPr>
          <w:p w:rsidR="00E01B30" w:rsidRPr="001D00A4" w:rsidRDefault="00E01B30" w:rsidP="008578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00A4">
              <w:rPr>
                <w:rFonts w:ascii="Times New Roman" w:hAnsi="Times New Roman"/>
                <w:sz w:val="28"/>
                <w:szCs w:val="28"/>
              </w:rPr>
              <w:t>детей</w:t>
            </w:r>
          </w:p>
        </w:tc>
      </w:tr>
      <w:tr w:rsidR="00E01B30" w:rsidRPr="001D00A4" w:rsidTr="00BB05AA">
        <w:tblPrEx>
          <w:tblLook w:val="00A0"/>
        </w:tblPrEx>
        <w:trPr>
          <w:gridBefore w:val="1"/>
          <w:wBefore w:w="38" w:type="dxa"/>
          <w:trHeight w:val="5519"/>
        </w:trPr>
        <w:tc>
          <w:tcPr>
            <w:tcW w:w="2127" w:type="dxa"/>
            <w:tcBorders>
              <w:right w:val="single" w:sz="4" w:space="0" w:color="auto"/>
            </w:tcBorders>
          </w:tcPr>
          <w:p w:rsidR="00BB05AA" w:rsidRPr="001D00A4" w:rsidRDefault="00BB05AA" w:rsidP="00BB05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D00A4">
              <w:rPr>
                <w:rFonts w:ascii="Times New Roman" w:hAnsi="Times New Roman"/>
                <w:sz w:val="28"/>
                <w:szCs w:val="28"/>
              </w:rPr>
              <w:t xml:space="preserve">Коммуникация </w:t>
            </w:r>
          </w:p>
          <w:p w:rsidR="00BB05AA" w:rsidRPr="001D00A4" w:rsidRDefault="00DF4AF9" w:rsidP="00BB05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D00A4">
              <w:rPr>
                <w:rFonts w:ascii="Times New Roman" w:hAnsi="Times New Roman"/>
                <w:sz w:val="28"/>
                <w:szCs w:val="28"/>
              </w:rPr>
              <w:t>(</w:t>
            </w:r>
            <w:r w:rsidR="0045456F" w:rsidRPr="001D00A4">
              <w:rPr>
                <w:rFonts w:ascii="Times New Roman" w:hAnsi="Times New Roman"/>
                <w:sz w:val="28"/>
                <w:szCs w:val="28"/>
              </w:rPr>
              <w:t>Чтение стихотворения</w:t>
            </w:r>
            <w:r w:rsidRPr="001D00A4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E01B30" w:rsidRPr="001D00A4" w:rsidRDefault="00E01B30" w:rsidP="008578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01B30" w:rsidRPr="001D00A4" w:rsidRDefault="00E01B30" w:rsidP="008578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01B30" w:rsidRPr="001D00A4" w:rsidRDefault="00E01B30" w:rsidP="008578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01B30" w:rsidRPr="001D00A4" w:rsidRDefault="00E01B30" w:rsidP="008578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01B30" w:rsidRPr="001D00A4" w:rsidRDefault="00E01B30" w:rsidP="008578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BB05AA" w:rsidRPr="001D00A4" w:rsidRDefault="00BB05AA" w:rsidP="008578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BB05AA" w:rsidRPr="001D00A4" w:rsidRDefault="00BB05AA" w:rsidP="008578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BB05AA" w:rsidRPr="001D00A4" w:rsidRDefault="00BB05AA" w:rsidP="008578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BB05AA" w:rsidRPr="001D00A4" w:rsidRDefault="00BB05AA" w:rsidP="008578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BB05AA" w:rsidRPr="001D00A4" w:rsidRDefault="00BB05AA" w:rsidP="008578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BB05AA" w:rsidRDefault="00BB05AA" w:rsidP="00BB05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D00A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2119A" w:rsidRPr="001D00A4" w:rsidRDefault="0052119A" w:rsidP="00BB05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52119A" w:rsidRDefault="0052119A" w:rsidP="00BB05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52119A" w:rsidRDefault="0052119A" w:rsidP="00BB05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52119A" w:rsidRDefault="0052119A" w:rsidP="00BB05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52119A" w:rsidRDefault="0052119A" w:rsidP="00BB05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52119A" w:rsidRDefault="0052119A" w:rsidP="00BB05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52119A" w:rsidRDefault="0052119A" w:rsidP="00BB05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BB05AA" w:rsidRPr="001D00A4" w:rsidRDefault="00BB05AA" w:rsidP="00BB05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D00A4"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</w:p>
          <w:p w:rsidR="00BB05AA" w:rsidRPr="001D00A4" w:rsidRDefault="00BB05AA" w:rsidP="00BB05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D00A4">
              <w:rPr>
                <w:rFonts w:ascii="Times New Roman" w:hAnsi="Times New Roman"/>
                <w:sz w:val="28"/>
                <w:szCs w:val="28"/>
              </w:rPr>
              <w:t>(Двигательная)</w:t>
            </w:r>
          </w:p>
          <w:p w:rsidR="00BB05AA" w:rsidRPr="001D00A4" w:rsidRDefault="00BB05AA" w:rsidP="00BB05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D00A4">
              <w:rPr>
                <w:rFonts w:ascii="Times New Roman" w:hAnsi="Times New Roman"/>
                <w:sz w:val="28"/>
                <w:szCs w:val="28"/>
              </w:rPr>
              <w:t xml:space="preserve">Физ. минутка </w:t>
            </w:r>
          </w:p>
          <w:p w:rsidR="00E01B30" w:rsidRPr="001D00A4" w:rsidRDefault="00E01B30" w:rsidP="008578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01B30" w:rsidRPr="001D00A4" w:rsidRDefault="00E01B30" w:rsidP="008578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01B30" w:rsidRPr="001D00A4" w:rsidRDefault="00E01B30" w:rsidP="008578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01B30" w:rsidRPr="001D00A4" w:rsidRDefault="00E01B30" w:rsidP="008578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01B30" w:rsidRPr="001D00A4" w:rsidRDefault="00E01B30" w:rsidP="008578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01B30" w:rsidRPr="001D00A4" w:rsidRDefault="00E01B30" w:rsidP="008578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01B30" w:rsidRPr="001D00A4" w:rsidRDefault="00E01B30" w:rsidP="008578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01B30" w:rsidRPr="001D00A4" w:rsidRDefault="00E01B30" w:rsidP="008578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BB05AA" w:rsidRPr="001D00A4" w:rsidRDefault="00BB05AA" w:rsidP="00BB05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D00A4">
              <w:rPr>
                <w:rFonts w:ascii="Times New Roman" w:hAnsi="Times New Roman"/>
                <w:sz w:val="28"/>
                <w:szCs w:val="28"/>
              </w:rPr>
              <w:t>Музыка</w:t>
            </w:r>
            <w:r w:rsidR="00C23E0D" w:rsidRPr="001D00A4">
              <w:rPr>
                <w:rFonts w:ascii="Times New Roman" w:hAnsi="Times New Roman"/>
                <w:sz w:val="28"/>
                <w:szCs w:val="28"/>
              </w:rPr>
              <w:t xml:space="preserve"> («Времена года») </w:t>
            </w:r>
          </w:p>
          <w:p w:rsidR="00BB05AA" w:rsidRPr="001D00A4" w:rsidRDefault="00BB05AA" w:rsidP="00BB05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D00A4">
              <w:rPr>
                <w:rFonts w:ascii="Times New Roman" w:hAnsi="Times New Roman"/>
                <w:sz w:val="28"/>
                <w:szCs w:val="28"/>
              </w:rPr>
              <w:t>Коммуникация</w:t>
            </w:r>
          </w:p>
          <w:p w:rsidR="00BB05AA" w:rsidRPr="001D00A4" w:rsidRDefault="00BB05AA" w:rsidP="00BB05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D00A4">
              <w:rPr>
                <w:rFonts w:ascii="Times New Roman" w:hAnsi="Times New Roman"/>
                <w:sz w:val="28"/>
                <w:szCs w:val="28"/>
              </w:rPr>
              <w:t>(Рассматривание репродукций</w:t>
            </w:r>
          </w:p>
          <w:p w:rsidR="00BB05AA" w:rsidRPr="001D00A4" w:rsidRDefault="00BB05AA" w:rsidP="00BB05AA">
            <w:pPr>
              <w:rPr>
                <w:rFonts w:ascii="Times New Roman" w:hAnsi="Times New Roman"/>
                <w:sz w:val="28"/>
                <w:szCs w:val="28"/>
              </w:rPr>
            </w:pPr>
            <w:r w:rsidRPr="001D00A4">
              <w:rPr>
                <w:rFonts w:ascii="Times New Roman" w:hAnsi="Times New Roman"/>
                <w:sz w:val="28"/>
                <w:szCs w:val="28"/>
              </w:rPr>
              <w:t>И. Левитана«Золотая осень». И. Остроухова «Золотая осень»).</w:t>
            </w:r>
          </w:p>
          <w:p w:rsidR="001D0A35" w:rsidRPr="001D00A4" w:rsidRDefault="001D0A35" w:rsidP="001D0A3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1D0A35" w:rsidRPr="001D00A4" w:rsidRDefault="001D0A35" w:rsidP="001D0A3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D00A4">
              <w:rPr>
                <w:rFonts w:ascii="Times New Roman" w:hAnsi="Times New Roman"/>
                <w:sz w:val="28"/>
                <w:szCs w:val="28"/>
              </w:rPr>
              <w:t>Коммуникация</w:t>
            </w:r>
          </w:p>
          <w:p w:rsidR="001D0A35" w:rsidRPr="001D00A4" w:rsidRDefault="001D0A35" w:rsidP="001D0A3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D00A4">
              <w:rPr>
                <w:rFonts w:ascii="Times New Roman" w:hAnsi="Times New Roman"/>
                <w:sz w:val="28"/>
                <w:szCs w:val="28"/>
              </w:rPr>
              <w:t>(рассматривание иллюстраций, вопросы к детям)</w:t>
            </w:r>
          </w:p>
          <w:p w:rsidR="00E01B30" w:rsidRPr="001D00A4" w:rsidRDefault="00E01B30" w:rsidP="00BB05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01B30" w:rsidRPr="001D00A4" w:rsidRDefault="00E01B30" w:rsidP="008578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01B30" w:rsidRPr="001D00A4" w:rsidRDefault="00E01B30" w:rsidP="008578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01B30" w:rsidRPr="001D00A4" w:rsidRDefault="00E01B30" w:rsidP="008578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01B30" w:rsidRPr="001D00A4" w:rsidRDefault="00E01B30" w:rsidP="008578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01B30" w:rsidRPr="001D00A4" w:rsidRDefault="00E01B30" w:rsidP="008578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01B30" w:rsidRPr="001D00A4" w:rsidRDefault="00E01B30" w:rsidP="008578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01B30" w:rsidRPr="001D00A4" w:rsidRDefault="00E01B30" w:rsidP="008578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01B30" w:rsidRPr="001D00A4" w:rsidRDefault="00E01B30" w:rsidP="008578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01B30" w:rsidRPr="001D00A4" w:rsidRDefault="00E01B30" w:rsidP="008578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01B30" w:rsidRPr="001D00A4" w:rsidRDefault="00E01B30" w:rsidP="008578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01B30" w:rsidRPr="001D00A4" w:rsidRDefault="00E01B30" w:rsidP="008578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01B30" w:rsidRPr="001D00A4" w:rsidRDefault="00E01B30" w:rsidP="008578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01B30" w:rsidRPr="001D00A4" w:rsidRDefault="00E01B30" w:rsidP="008578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1D0A35" w:rsidRPr="001D00A4" w:rsidRDefault="001D0A35" w:rsidP="008578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1D0A35" w:rsidRPr="001D00A4" w:rsidRDefault="001D0A35" w:rsidP="008578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1D0A35" w:rsidRPr="001D00A4" w:rsidRDefault="001D0A35" w:rsidP="008578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1D0A35" w:rsidRPr="001D00A4" w:rsidRDefault="001D0A35" w:rsidP="008578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01B30" w:rsidRPr="001D00A4" w:rsidRDefault="00E01B30" w:rsidP="008578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01B30" w:rsidRPr="001D00A4" w:rsidRDefault="00E01B30" w:rsidP="008578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45456F" w:rsidRPr="001D00A4" w:rsidRDefault="0045456F" w:rsidP="008578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45456F" w:rsidRPr="001D00A4" w:rsidRDefault="0045456F" w:rsidP="008578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45456F" w:rsidRPr="001D00A4" w:rsidRDefault="0045456F" w:rsidP="008578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45456F" w:rsidRDefault="0045456F" w:rsidP="008578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52119A" w:rsidRDefault="0052119A" w:rsidP="008578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52119A" w:rsidRDefault="0052119A" w:rsidP="008578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80A8E" w:rsidRDefault="00E80A8E" w:rsidP="008578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80A8E" w:rsidRDefault="00E80A8E" w:rsidP="008578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80A8E" w:rsidRDefault="00E80A8E" w:rsidP="008578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80A8E" w:rsidRDefault="00E80A8E" w:rsidP="008578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80A8E" w:rsidRDefault="00E80A8E" w:rsidP="008578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80A8E" w:rsidRDefault="00E80A8E" w:rsidP="008578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80A8E" w:rsidRDefault="00E80A8E" w:rsidP="008578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80A8E" w:rsidRDefault="00292274" w:rsidP="008578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292274" w:rsidRDefault="00292274" w:rsidP="008578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92274" w:rsidRDefault="00292274" w:rsidP="008578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52119A" w:rsidRPr="001D00A4" w:rsidRDefault="0052119A" w:rsidP="008578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1D0A35" w:rsidRPr="001D00A4" w:rsidRDefault="001D0A35" w:rsidP="001D0A3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1D00A4">
              <w:rPr>
                <w:rFonts w:ascii="Times New Roman" w:hAnsi="Times New Roman"/>
                <w:sz w:val="28"/>
                <w:szCs w:val="28"/>
              </w:rPr>
              <w:t>Художественное творчество</w:t>
            </w:r>
          </w:p>
          <w:p w:rsidR="00E01B30" w:rsidRPr="001D00A4" w:rsidRDefault="001D0A35" w:rsidP="001D0A3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D00A4">
              <w:rPr>
                <w:rFonts w:ascii="Times New Roman" w:hAnsi="Times New Roman"/>
                <w:sz w:val="28"/>
                <w:szCs w:val="28"/>
              </w:rPr>
              <w:t>(продуктивная)</w:t>
            </w:r>
          </w:p>
          <w:p w:rsidR="00E01B30" w:rsidRPr="001D00A4" w:rsidRDefault="00E01B30" w:rsidP="008578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01B30" w:rsidRPr="001D00A4" w:rsidRDefault="00E01B30" w:rsidP="008578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01B30" w:rsidRPr="001D00A4" w:rsidRDefault="00E01B30" w:rsidP="008578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01B30" w:rsidRPr="001D00A4" w:rsidRDefault="00E01B30" w:rsidP="008578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01B30" w:rsidRPr="001D00A4" w:rsidRDefault="00E01B30" w:rsidP="008578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01B30" w:rsidRPr="001D00A4" w:rsidRDefault="00E01B30" w:rsidP="008578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01B30" w:rsidRPr="001D00A4" w:rsidRDefault="00E01B30" w:rsidP="008578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01B30" w:rsidRDefault="00E01B30" w:rsidP="008578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80A8E" w:rsidRDefault="00E80A8E" w:rsidP="008578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80A8E" w:rsidRPr="001D00A4" w:rsidRDefault="00E80A8E" w:rsidP="008578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01B30" w:rsidRPr="001D00A4" w:rsidRDefault="001D0A35" w:rsidP="008578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D00A4">
              <w:rPr>
                <w:rFonts w:ascii="Times New Roman" w:hAnsi="Times New Roman"/>
                <w:sz w:val="28"/>
                <w:szCs w:val="28"/>
              </w:rPr>
              <w:t>Коммуникация(вопросы к детям)</w:t>
            </w:r>
          </w:p>
          <w:p w:rsidR="00E01B30" w:rsidRPr="001D00A4" w:rsidRDefault="00E01B30" w:rsidP="008578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01B30" w:rsidRPr="001D00A4" w:rsidRDefault="00E01B30" w:rsidP="008578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01B30" w:rsidRPr="001D00A4" w:rsidRDefault="00E01B30" w:rsidP="008578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01B30" w:rsidRPr="001D00A4" w:rsidRDefault="00E01B30" w:rsidP="008578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01B30" w:rsidRPr="001D00A4" w:rsidRDefault="00E01B30" w:rsidP="008578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01B30" w:rsidRPr="001D00A4" w:rsidRDefault="00E01B30" w:rsidP="008578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01B30" w:rsidRPr="001D00A4" w:rsidRDefault="00E01B30" w:rsidP="008578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01B30" w:rsidRPr="001D00A4" w:rsidRDefault="00E01B30" w:rsidP="008578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01B30" w:rsidRPr="001D00A4" w:rsidRDefault="00E01B30" w:rsidP="008578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01B30" w:rsidRPr="001D00A4" w:rsidRDefault="00E01B30" w:rsidP="008578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01B30" w:rsidRPr="001D00A4" w:rsidRDefault="00E01B30" w:rsidP="008578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01B30" w:rsidRPr="001D00A4" w:rsidRDefault="00E01B30" w:rsidP="008578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01B30" w:rsidRPr="001D00A4" w:rsidRDefault="00E01B30" w:rsidP="008578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01B30" w:rsidRPr="001D00A4" w:rsidRDefault="00E01B30" w:rsidP="008578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01B30" w:rsidRPr="001D00A4" w:rsidRDefault="00E01B30" w:rsidP="008578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01B30" w:rsidRPr="001D00A4" w:rsidRDefault="00E01B30" w:rsidP="008578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01B30" w:rsidRPr="001D00A4" w:rsidRDefault="00E01B30" w:rsidP="008578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01B30" w:rsidRDefault="00E01B30" w:rsidP="008578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80A8E" w:rsidRDefault="00E80A8E" w:rsidP="008578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80A8E" w:rsidRDefault="00E80A8E" w:rsidP="008578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80A8E" w:rsidRDefault="00E80A8E" w:rsidP="008578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80A8E" w:rsidRDefault="00E80A8E" w:rsidP="008578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80A8E" w:rsidRDefault="00E80A8E" w:rsidP="008578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92274" w:rsidRDefault="00292274" w:rsidP="008578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92274" w:rsidRDefault="00292274" w:rsidP="008578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92274" w:rsidRDefault="00292274" w:rsidP="008578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92274" w:rsidRDefault="00292274" w:rsidP="008578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92274" w:rsidRDefault="00292274" w:rsidP="008578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92274" w:rsidRDefault="00292274" w:rsidP="008578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92274" w:rsidRDefault="00292274" w:rsidP="008578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92274" w:rsidRDefault="00292274" w:rsidP="008578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92274" w:rsidRDefault="00292274" w:rsidP="008578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92274" w:rsidRDefault="00292274" w:rsidP="008578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92274" w:rsidRDefault="00292274" w:rsidP="008578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92274" w:rsidRDefault="00292274" w:rsidP="008578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92274" w:rsidRDefault="00292274" w:rsidP="008578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92274" w:rsidRDefault="00292274" w:rsidP="008578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80A8E" w:rsidRPr="001D00A4" w:rsidRDefault="00E80A8E" w:rsidP="008578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01B30" w:rsidRPr="001D00A4" w:rsidRDefault="001D0A35" w:rsidP="008578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D00A4">
              <w:rPr>
                <w:rFonts w:ascii="Times New Roman" w:hAnsi="Times New Roman"/>
                <w:sz w:val="28"/>
                <w:szCs w:val="28"/>
              </w:rPr>
              <w:t>Коммуникация(анализ работ)</w:t>
            </w:r>
          </w:p>
          <w:p w:rsidR="00E01B30" w:rsidRPr="001D00A4" w:rsidRDefault="00E01B30" w:rsidP="008578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01B30" w:rsidRPr="001D00A4" w:rsidRDefault="00E01B30" w:rsidP="008578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01B30" w:rsidRPr="001D00A4" w:rsidRDefault="00E01B30" w:rsidP="008578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01B30" w:rsidRPr="001D00A4" w:rsidRDefault="00E01B30" w:rsidP="008578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01B30" w:rsidRPr="001D00A4" w:rsidRDefault="00E01B30" w:rsidP="008578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01B30" w:rsidRPr="001D00A4" w:rsidRDefault="00E01B30" w:rsidP="008578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01B30" w:rsidRPr="001D00A4" w:rsidRDefault="00E01B30" w:rsidP="008578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01B30" w:rsidRPr="001D00A4" w:rsidRDefault="00E01B30" w:rsidP="008578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01B30" w:rsidRPr="001D00A4" w:rsidRDefault="00E01B30" w:rsidP="008578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01B30" w:rsidRPr="001D00A4" w:rsidRDefault="00E01B30" w:rsidP="008578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01B30" w:rsidRPr="001D00A4" w:rsidRDefault="00E01B30" w:rsidP="008578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01B30" w:rsidRPr="001D00A4" w:rsidRDefault="00E01B30" w:rsidP="008578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01B30" w:rsidRPr="001D00A4" w:rsidRDefault="00E01B30" w:rsidP="008578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01B30" w:rsidRPr="001D00A4" w:rsidRDefault="00E01B30" w:rsidP="008578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01B30" w:rsidRPr="001D00A4" w:rsidRDefault="00E01B30" w:rsidP="008578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1B30" w:rsidRPr="001D00A4" w:rsidRDefault="00E01B30" w:rsidP="0085785E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1D00A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водная часть</w:t>
            </w:r>
            <w:r w:rsidR="0052119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BB05AA" w:rsidRPr="001D00A4" w:rsidRDefault="00BB05AA" w:rsidP="00BB05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D00A4">
              <w:rPr>
                <w:rFonts w:ascii="Times New Roman" w:hAnsi="Times New Roman"/>
                <w:sz w:val="28"/>
                <w:szCs w:val="28"/>
              </w:rPr>
              <w:t>-Реб</w:t>
            </w:r>
            <w:r w:rsidR="0045456F" w:rsidRPr="001D00A4">
              <w:rPr>
                <w:rFonts w:ascii="Times New Roman" w:hAnsi="Times New Roman"/>
                <w:sz w:val="28"/>
                <w:szCs w:val="28"/>
              </w:rPr>
              <w:t>ята, я хочу</w:t>
            </w:r>
            <w:r w:rsidR="00C23E0D" w:rsidRPr="001D00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456F" w:rsidRPr="001D00A4">
              <w:rPr>
                <w:rFonts w:ascii="Times New Roman" w:hAnsi="Times New Roman"/>
                <w:sz w:val="28"/>
                <w:szCs w:val="28"/>
              </w:rPr>
              <w:t>п</w:t>
            </w:r>
            <w:r w:rsidR="00C23E0D" w:rsidRPr="001D00A4">
              <w:rPr>
                <w:rFonts w:ascii="Times New Roman" w:hAnsi="Times New Roman"/>
                <w:sz w:val="28"/>
                <w:szCs w:val="28"/>
              </w:rPr>
              <w:t>рочитать вам</w:t>
            </w:r>
            <w:r w:rsidR="0045456F" w:rsidRPr="001D00A4">
              <w:rPr>
                <w:rFonts w:ascii="Times New Roman" w:hAnsi="Times New Roman"/>
                <w:sz w:val="28"/>
                <w:szCs w:val="28"/>
              </w:rPr>
              <w:t xml:space="preserve"> стихотворение</w:t>
            </w:r>
            <w:r w:rsidR="00C23E0D" w:rsidRPr="001D00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456F" w:rsidRPr="001D00A4">
              <w:rPr>
                <w:rFonts w:ascii="Times New Roman" w:hAnsi="Times New Roman"/>
                <w:sz w:val="28"/>
                <w:szCs w:val="28"/>
              </w:rPr>
              <w:t>. А вы послушайте его.</w:t>
            </w:r>
          </w:p>
          <w:p w:rsidR="00C23E0D" w:rsidRPr="001D00A4" w:rsidRDefault="0045456F" w:rsidP="00BB05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D00A4">
              <w:rPr>
                <w:rFonts w:ascii="Times New Roman" w:hAnsi="Times New Roman"/>
                <w:sz w:val="28"/>
                <w:szCs w:val="28"/>
              </w:rPr>
              <w:t>Стало вдруг светлее вдвое,</w:t>
            </w:r>
          </w:p>
          <w:p w:rsidR="0045456F" w:rsidRPr="001D00A4" w:rsidRDefault="0045456F" w:rsidP="00BB05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D00A4">
              <w:rPr>
                <w:rFonts w:ascii="Times New Roman" w:hAnsi="Times New Roman"/>
                <w:sz w:val="28"/>
                <w:szCs w:val="28"/>
              </w:rPr>
              <w:t>Двор, как в солнечных лучах.</w:t>
            </w:r>
          </w:p>
          <w:p w:rsidR="0045456F" w:rsidRPr="001D00A4" w:rsidRDefault="0045456F" w:rsidP="00BB05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D00A4">
              <w:rPr>
                <w:rFonts w:ascii="Times New Roman" w:hAnsi="Times New Roman"/>
                <w:sz w:val="28"/>
                <w:szCs w:val="28"/>
              </w:rPr>
              <w:t>Это платье золотое</w:t>
            </w:r>
          </w:p>
          <w:p w:rsidR="0045456F" w:rsidRPr="001D00A4" w:rsidRDefault="0045456F" w:rsidP="00BB05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D00A4">
              <w:rPr>
                <w:rFonts w:ascii="Times New Roman" w:hAnsi="Times New Roman"/>
                <w:sz w:val="28"/>
                <w:szCs w:val="28"/>
              </w:rPr>
              <w:t>У березки на плечах.</w:t>
            </w:r>
          </w:p>
          <w:p w:rsidR="00BB05AA" w:rsidRPr="001D00A4" w:rsidRDefault="00C23E0D" w:rsidP="00BB05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D00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456F" w:rsidRPr="001D00A4">
              <w:rPr>
                <w:rFonts w:ascii="Times New Roman" w:hAnsi="Times New Roman"/>
                <w:sz w:val="28"/>
                <w:szCs w:val="28"/>
              </w:rPr>
              <w:t>- О каком времени года это стихотворение?</w:t>
            </w:r>
          </w:p>
          <w:p w:rsidR="00BB05AA" w:rsidRPr="001D00A4" w:rsidRDefault="00BB05AA" w:rsidP="00BB05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D00A4">
              <w:rPr>
                <w:rFonts w:ascii="Times New Roman" w:hAnsi="Times New Roman"/>
                <w:sz w:val="28"/>
                <w:szCs w:val="28"/>
              </w:rPr>
              <w:t>-Правильно, ребята!</w:t>
            </w:r>
          </w:p>
          <w:p w:rsidR="00BB05AA" w:rsidRPr="001D00A4" w:rsidRDefault="00BB05AA" w:rsidP="00BB05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BB05AA" w:rsidRPr="001D00A4" w:rsidRDefault="00E80A8E" w:rsidP="00BB05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BB05AA" w:rsidRPr="001D00A4">
              <w:rPr>
                <w:rFonts w:ascii="Times New Roman" w:hAnsi="Times New Roman"/>
                <w:sz w:val="28"/>
                <w:szCs w:val="28"/>
              </w:rPr>
              <w:t xml:space="preserve">Можно ли назвать то, что </w:t>
            </w:r>
            <w:r w:rsidR="0045456F" w:rsidRPr="001D00A4">
              <w:rPr>
                <w:rFonts w:ascii="Times New Roman" w:hAnsi="Times New Roman"/>
                <w:sz w:val="28"/>
                <w:szCs w:val="28"/>
              </w:rPr>
              <w:t xml:space="preserve"> изобразил поэт</w:t>
            </w:r>
            <w:r w:rsidR="00BB05AA" w:rsidRPr="001D00A4">
              <w:rPr>
                <w:rFonts w:ascii="Times New Roman" w:hAnsi="Times New Roman"/>
                <w:sz w:val="28"/>
                <w:szCs w:val="28"/>
              </w:rPr>
              <w:t>, «золотой осенью»?</w:t>
            </w:r>
          </w:p>
          <w:p w:rsidR="0045456F" w:rsidRPr="001D00A4" w:rsidRDefault="0045456F" w:rsidP="00BB05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BB05AA" w:rsidRPr="001D00A4" w:rsidRDefault="00E80A8E" w:rsidP="00BB05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45456F" w:rsidRPr="001D00A4">
              <w:rPr>
                <w:rFonts w:ascii="Times New Roman" w:hAnsi="Times New Roman"/>
                <w:sz w:val="28"/>
                <w:szCs w:val="28"/>
              </w:rPr>
              <w:t xml:space="preserve"> Почему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45456F" w:rsidRPr="001D00A4">
              <w:rPr>
                <w:rFonts w:ascii="Times New Roman" w:hAnsi="Times New Roman"/>
                <w:sz w:val="28"/>
                <w:szCs w:val="28"/>
              </w:rPr>
              <w:t xml:space="preserve"> можно?</w:t>
            </w:r>
          </w:p>
          <w:p w:rsidR="00BB05AA" w:rsidRPr="001D00A4" w:rsidRDefault="0045456F" w:rsidP="00BB05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D00A4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E80A8E" w:rsidRDefault="00BB05AA" w:rsidP="00BB05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D00A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  <w:p w:rsidR="00E80A8E" w:rsidRDefault="00E80A8E" w:rsidP="00BB05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BB05AA" w:rsidRPr="001D00A4" w:rsidRDefault="00BB05AA" w:rsidP="00BB05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D00A4">
              <w:rPr>
                <w:rFonts w:ascii="Times New Roman" w:hAnsi="Times New Roman"/>
                <w:sz w:val="28"/>
                <w:szCs w:val="28"/>
              </w:rPr>
              <w:t>Какой осенний день нарисован — ясный или пасмурный?</w:t>
            </w:r>
          </w:p>
          <w:p w:rsidR="0052119A" w:rsidRDefault="0052119A" w:rsidP="00BB05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52119A" w:rsidRDefault="0052119A" w:rsidP="00BB05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BB05AA" w:rsidRPr="001D00A4" w:rsidRDefault="00BB05AA" w:rsidP="00BB05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D00A4">
              <w:rPr>
                <w:rFonts w:ascii="Times New Roman" w:hAnsi="Times New Roman"/>
                <w:sz w:val="28"/>
                <w:szCs w:val="28"/>
              </w:rPr>
              <w:t>Динамическая пауза «Осень»</w:t>
            </w:r>
          </w:p>
          <w:p w:rsidR="00BB05AA" w:rsidRPr="001D00A4" w:rsidRDefault="00BB05AA" w:rsidP="00BB05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D00A4">
              <w:rPr>
                <w:rFonts w:ascii="Times New Roman" w:hAnsi="Times New Roman"/>
                <w:sz w:val="28"/>
                <w:szCs w:val="28"/>
              </w:rPr>
              <w:t>«РЫЖИЙ ЛЕС»</w:t>
            </w:r>
          </w:p>
          <w:p w:rsidR="00BB05AA" w:rsidRPr="001D00A4" w:rsidRDefault="00BB05AA" w:rsidP="00BB05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D00A4">
              <w:rPr>
                <w:rFonts w:ascii="Times New Roman" w:hAnsi="Times New Roman"/>
                <w:sz w:val="28"/>
                <w:szCs w:val="28"/>
              </w:rPr>
              <w:t xml:space="preserve">Рыжий, рыжий, рыжий лес </w:t>
            </w:r>
          </w:p>
          <w:p w:rsidR="00BB05AA" w:rsidRPr="001D00A4" w:rsidRDefault="00BB05AA" w:rsidP="00BB05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D00A4">
              <w:rPr>
                <w:rFonts w:ascii="Times New Roman" w:hAnsi="Times New Roman"/>
                <w:sz w:val="28"/>
                <w:szCs w:val="28"/>
              </w:rPr>
              <w:t>Осыпает листья. сверху вниз</w:t>
            </w:r>
          </w:p>
          <w:p w:rsidR="00BB05AA" w:rsidRPr="001D00A4" w:rsidRDefault="00BB05AA" w:rsidP="00BB05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D00A4">
              <w:rPr>
                <w:rFonts w:ascii="Times New Roman" w:hAnsi="Times New Roman"/>
                <w:sz w:val="28"/>
                <w:szCs w:val="28"/>
              </w:rPr>
              <w:t>Он диковинки свои</w:t>
            </w:r>
          </w:p>
          <w:p w:rsidR="00BB05AA" w:rsidRPr="001D00A4" w:rsidRDefault="00BB05AA" w:rsidP="00BB05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D00A4">
              <w:rPr>
                <w:rFonts w:ascii="Times New Roman" w:hAnsi="Times New Roman"/>
                <w:sz w:val="28"/>
                <w:szCs w:val="28"/>
              </w:rPr>
              <w:t>Держит на виду!</w:t>
            </w:r>
          </w:p>
          <w:p w:rsidR="00BB05AA" w:rsidRPr="001D00A4" w:rsidRDefault="00BB05AA" w:rsidP="00BB05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D00A4">
              <w:rPr>
                <w:rFonts w:ascii="Times New Roman" w:hAnsi="Times New Roman"/>
                <w:sz w:val="28"/>
                <w:szCs w:val="28"/>
              </w:rPr>
              <w:t>Осень по лесу идет</w:t>
            </w:r>
          </w:p>
          <w:p w:rsidR="00BB05AA" w:rsidRPr="001D00A4" w:rsidRDefault="00BB05AA" w:rsidP="00BB05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D00A4">
              <w:rPr>
                <w:rFonts w:ascii="Times New Roman" w:hAnsi="Times New Roman"/>
                <w:sz w:val="28"/>
                <w:szCs w:val="28"/>
              </w:rPr>
              <w:t xml:space="preserve">Вкрадчиво, </w:t>
            </w:r>
            <w:proofErr w:type="spellStart"/>
            <w:r w:rsidRPr="001D00A4">
              <w:rPr>
                <w:rFonts w:ascii="Times New Roman" w:hAnsi="Times New Roman"/>
                <w:sz w:val="28"/>
                <w:szCs w:val="28"/>
              </w:rPr>
              <w:t>по-лисьи</w:t>
            </w:r>
            <w:proofErr w:type="spellEnd"/>
            <w:r w:rsidRPr="001D00A4">
              <w:rPr>
                <w:rFonts w:ascii="Times New Roman" w:hAnsi="Times New Roman"/>
                <w:sz w:val="28"/>
                <w:szCs w:val="28"/>
              </w:rPr>
              <w:t xml:space="preserve"> «лисий» шаг</w:t>
            </w:r>
          </w:p>
          <w:p w:rsidR="00BB05AA" w:rsidRPr="001D00A4" w:rsidRDefault="00BB05AA" w:rsidP="00BB05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D00A4">
              <w:rPr>
                <w:rFonts w:ascii="Times New Roman" w:hAnsi="Times New Roman"/>
                <w:sz w:val="28"/>
                <w:szCs w:val="28"/>
              </w:rPr>
              <w:t xml:space="preserve">А за нею по пятам </w:t>
            </w:r>
          </w:p>
          <w:p w:rsidR="00BB05AA" w:rsidRPr="001D00A4" w:rsidRDefault="00BB05AA" w:rsidP="00BB05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D00A4">
              <w:rPr>
                <w:rFonts w:ascii="Times New Roman" w:hAnsi="Times New Roman"/>
                <w:sz w:val="28"/>
                <w:szCs w:val="28"/>
              </w:rPr>
              <w:t>Тихо я иду.</w:t>
            </w:r>
          </w:p>
          <w:p w:rsidR="0045456F" w:rsidRPr="001D00A4" w:rsidRDefault="0045456F" w:rsidP="00BB05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45456F" w:rsidRPr="001D00A4" w:rsidRDefault="0045456F" w:rsidP="00BB05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BB05AA" w:rsidRPr="001D00A4" w:rsidRDefault="00BB05AA" w:rsidP="00BB05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D00A4">
              <w:rPr>
                <w:rFonts w:ascii="Times New Roman" w:hAnsi="Times New Roman"/>
                <w:sz w:val="28"/>
                <w:szCs w:val="28"/>
              </w:rPr>
              <w:t>Пролетело лето красное, наступила осень. Красиво сейчас в лесу, в парке. Воздух чистый. Свежий. Улетают на юг перелетные птицы. Об этом времени года поэты написали стихи, композиторы сочинили музыку, художники нарисовали картины.</w:t>
            </w:r>
          </w:p>
          <w:p w:rsidR="00BB05AA" w:rsidRPr="001D00A4" w:rsidRDefault="00BB05AA" w:rsidP="00BB05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D00A4">
              <w:rPr>
                <w:rFonts w:ascii="Times New Roman" w:hAnsi="Times New Roman"/>
                <w:sz w:val="28"/>
                <w:szCs w:val="28"/>
              </w:rPr>
              <w:t>Стихотворение З. Федоровской</w:t>
            </w:r>
          </w:p>
          <w:p w:rsidR="00BB05AA" w:rsidRPr="001D00A4" w:rsidRDefault="00BB05AA" w:rsidP="00BB05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D00A4">
              <w:rPr>
                <w:rFonts w:ascii="Times New Roman" w:hAnsi="Times New Roman"/>
                <w:sz w:val="28"/>
                <w:szCs w:val="28"/>
              </w:rPr>
              <w:t>«Осень»</w:t>
            </w:r>
          </w:p>
          <w:p w:rsidR="00BB05AA" w:rsidRPr="001D00A4" w:rsidRDefault="00BB05AA" w:rsidP="00BB05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D00A4">
              <w:rPr>
                <w:rFonts w:ascii="Times New Roman" w:hAnsi="Times New Roman"/>
                <w:sz w:val="28"/>
                <w:szCs w:val="28"/>
              </w:rPr>
              <w:t>Осень на опушке краски разводила,</w:t>
            </w:r>
          </w:p>
          <w:p w:rsidR="00BB05AA" w:rsidRPr="001D00A4" w:rsidRDefault="00BB05AA" w:rsidP="00BB05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D00A4">
              <w:rPr>
                <w:rFonts w:ascii="Times New Roman" w:hAnsi="Times New Roman"/>
                <w:sz w:val="28"/>
                <w:szCs w:val="28"/>
              </w:rPr>
              <w:t>По листве тихонько кистью проводила!</w:t>
            </w:r>
          </w:p>
          <w:p w:rsidR="00BB05AA" w:rsidRPr="001D00A4" w:rsidRDefault="00BB05AA" w:rsidP="00BB05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D00A4">
              <w:rPr>
                <w:rFonts w:ascii="Times New Roman" w:hAnsi="Times New Roman"/>
                <w:sz w:val="28"/>
                <w:szCs w:val="28"/>
              </w:rPr>
              <w:t>Пожелтел орешник и желтели клены,</w:t>
            </w:r>
          </w:p>
          <w:p w:rsidR="00BB05AA" w:rsidRPr="001D00A4" w:rsidRDefault="00BB05AA" w:rsidP="00BB05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D00A4">
              <w:rPr>
                <w:rFonts w:ascii="Times New Roman" w:hAnsi="Times New Roman"/>
                <w:sz w:val="28"/>
                <w:szCs w:val="28"/>
              </w:rPr>
              <w:t>В пурпуре осеннем только дуб зеленый</w:t>
            </w:r>
          </w:p>
          <w:p w:rsidR="00BB05AA" w:rsidRPr="001D00A4" w:rsidRDefault="00BB05AA" w:rsidP="00BB05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D00A4">
              <w:rPr>
                <w:rFonts w:ascii="Times New Roman" w:hAnsi="Times New Roman"/>
                <w:sz w:val="28"/>
                <w:szCs w:val="28"/>
              </w:rPr>
              <w:t>Утешает осень: «Не жалейте лето!</w:t>
            </w:r>
          </w:p>
          <w:p w:rsidR="00BB05AA" w:rsidRPr="001D00A4" w:rsidRDefault="00BB05AA" w:rsidP="00BB05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D00A4">
              <w:rPr>
                <w:rFonts w:ascii="Times New Roman" w:hAnsi="Times New Roman"/>
                <w:sz w:val="28"/>
                <w:szCs w:val="28"/>
              </w:rPr>
              <w:t>Посмотрите — роща золотом одета! »</w:t>
            </w:r>
          </w:p>
          <w:p w:rsidR="00BB05AA" w:rsidRPr="001D00A4" w:rsidRDefault="00BB05AA" w:rsidP="00BB05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92274" w:rsidRDefault="00292274" w:rsidP="00BB05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BB05AA" w:rsidRPr="001D00A4">
              <w:rPr>
                <w:rFonts w:ascii="Times New Roman" w:hAnsi="Times New Roman"/>
                <w:sz w:val="28"/>
                <w:szCs w:val="28"/>
              </w:rPr>
              <w:t>Да, художник назвал эту картину «Золотая осень».</w:t>
            </w:r>
          </w:p>
          <w:p w:rsidR="00BB05AA" w:rsidRPr="001D00A4" w:rsidRDefault="00292274" w:rsidP="00BB05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BB05AA" w:rsidRPr="001D00A4">
              <w:rPr>
                <w:rFonts w:ascii="Times New Roman" w:hAnsi="Times New Roman"/>
                <w:sz w:val="28"/>
                <w:szCs w:val="28"/>
              </w:rPr>
              <w:t xml:space="preserve"> А как вы думаете, почему он ее так назвал?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BB05AA" w:rsidRPr="001D00A4">
              <w:rPr>
                <w:rFonts w:ascii="Times New Roman" w:hAnsi="Times New Roman"/>
                <w:sz w:val="28"/>
                <w:szCs w:val="28"/>
              </w:rPr>
              <w:t>Какие цвета он использовал?</w:t>
            </w:r>
          </w:p>
          <w:p w:rsidR="00BB05AA" w:rsidRDefault="00292274" w:rsidP="00BB05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BB05AA" w:rsidRPr="001D00A4">
              <w:rPr>
                <w:rFonts w:ascii="Times New Roman" w:hAnsi="Times New Roman"/>
                <w:sz w:val="28"/>
                <w:szCs w:val="28"/>
              </w:rPr>
              <w:t>Как эти цвета можно назвать? Какие они?</w:t>
            </w:r>
          </w:p>
          <w:p w:rsidR="00292274" w:rsidRPr="001D00A4" w:rsidRDefault="00292274" w:rsidP="00BB05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92274" w:rsidRDefault="00292274" w:rsidP="00BB05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92274" w:rsidRDefault="00292274" w:rsidP="00BB05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92274" w:rsidRDefault="00292274" w:rsidP="00BB05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BB05AA" w:rsidRDefault="00292274" w:rsidP="00BB05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BB05AA" w:rsidRPr="001D00A4">
              <w:rPr>
                <w:rFonts w:ascii="Times New Roman" w:hAnsi="Times New Roman"/>
                <w:sz w:val="28"/>
                <w:szCs w:val="28"/>
              </w:rPr>
              <w:t>Молодц</w:t>
            </w:r>
            <w:r w:rsidR="001D0A35" w:rsidRPr="001D00A4">
              <w:rPr>
                <w:rFonts w:ascii="Times New Roman" w:hAnsi="Times New Roman"/>
                <w:sz w:val="28"/>
                <w:szCs w:val="28"/>
              </w:rPr>
              <w:t>ы, дети! Художник очень радовал</w:t>
            </w:r>
            <w:r w:rsidR="00BB05AA" w:rsidRPr="001D00A4">
              <w:rPr>
                <w:rFonts w:ascii="Times New Roman" w:hAnsi="Times New Roman"/>
                <w:sz w:val="28"/>
                <w:szCs w:val="28"/>
              </w:rPr>
              <w:t xml:space="preserve">ся, увидев эту красоту. Он восхищался ею, почувствовал это праздничное настроение, эти нарядные краски осени. Славная осень! </w:t>
            </w:r>
            <w:r w:rsidR="0052119A">
              <w:rPr>
                <w:rFonts w:ascii="Times New Roman" w:hAnsi="Times New Roman"/>
                <w:sz w:val="28"/>
                <w:szCs w:val="28"/>
              </w:rPr>
              <w:t>--</w:t>
            </w:r>
            <w:r w:rsidR="00BB05AA" w:rsidRPr="001D00A4">
              <w:rPr>
                <w:rFonts w:ascii="Times New Roman" w:hAnsi="Times New Roman"/>
                <w:sz w:val="28"/>
                <w:szCs w:val="28"/>
              </w:rPr>
              <w:t>А что интересного, красивого увидел художник?</w:t>
            </w:r>
          </w:p>
          <w:p w:rsidR="00E80A8E" w:rsidRPr="001D00A4" w:rsidRDefault="00E80A8E" w:rsidP="00BB05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BB05AA" w:rsidRDefault="0052119A" w:rsidP="00BB05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BB05AA" w:rsidRPr="001D00A4">
              <w:rPr>
                <w:rFonts w:ascii="Times New Roman" w:hAnsi="Times New Roman"/>
                <w:sz w:val="28"/>
                <w:szCs w:val="28"/>
              </w:rPr>
              <w:t>А как</w:t>
            </w:r>
            <w:r w:rsidR="00E80A8E">
              <w:rPr>
                <w:rFonts w:ascii="Times New Roman" w:hAnsi="Times New Roman"/>
                <w:sz w:val="28"/>
                <w:szCs w:val="28"/>
              </w:rPr>
              <w:t xml:space="preserve"> вы узнали, что он нарисовал</w:t>
            </w:r>
            <w:r w:rsidR="001D0A35" w:rsidRPr="001D00A4">
              <w:rPr>
                <w:rFonts w:ascii="Times New Roman" w:hAnsi="Times New Roman"/>
                <w:sz w:val="28"/>
                <w:szCs w:val="28"/>
              </w:rPr>
              <w:t xml:space="preserve"> бе</w:t>
            </w:r>
            <w:r w:rsidR="00BB05AA" w:rsidRPr="001D00A4">
              <w:rPr>
                <w:rFonts w:ascii="Times New Roman" w:hAnsi="Times New Roman"/>
                <w:sz w:val="28"/>
                <w:szCs w:val="28"/>
              </w:rPr>
              <w:t>резки?</w:t>
            </w:r>
          </w:p>
          <w:p w:rsidR="00E80A8E" w:rsidRDefault="00E80A8E" w:rsidP="00BB05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92274" w:rsidRDefault="00292274" w:rsidP="00BB05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92274" w:rsidRDefault="00292274" w:rsidP="00BB05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92274" w:rsidRDefault="00292274" w:rsidP="00BB05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92274" w:rsidRDefault="00292274" w:rsidP="00BB05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92274" w:rsidRDefault="00292274" w:rsidP="00BB05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92274" w:rsidRDefault="00292274" w:rsidP="00BB05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92274" w:rsidRPr="001D00A4" w:rsidRDefault="00292274" w:rsidP="00BB05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BB05AA" w:rsidRDefault="0052119A" w:rsidP="00BB05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BB05AA" w:rsidRPr="001D00A4">
              <w:rPr>
                <w:rFonts w:ascii="Times New Roman" w:hAnsi="Times New Roman"/>
                <w:sz w:val="28"/>
                <w:szCs w:val="28"/>
              </w:rPr>
              <w:t>А какого цвета травка на лугах?</w:t>
            </w:r>
          </w:p>
          <w:p w:rsidR="00E80A8E" w:rsidRPr="001D00A4" w:rsidRDefault="00E80A8E" w:rsidP="00BB05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92274" w:rsidRDefault="00BB05AA" w:rsidP="00BB05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D00A4">
              <w:rPr>
                <w:rFonts w:ascii="Times New Roman" w:hAnsi="Times New Roman"/>
                <w:sz w:val="28"/>
                <w:szCs w:val="28"/>
              </w:rPr>
              <w:t>Посмотрите внимательно: зеленого ли? Нет, она коричневато-зеле</w:t>
            </w:r>
            <w:r w:rsidR="001D0A35" w:rsidRPr="001D00A4">
              <w:rPr>
                <w:rFonts w:ascii="Times New Roman" w:hAnsi="Times New Roman"/>
                <w:sz w:val="28"/>
                <w:szCs w:val="28"/>
              </w:rPr>
              <w:t>ная, зелено-коричневая, желтова</w:t>
            </w:r>
            <w:r w:rsidRPr="001D00A4">
              <w:rPr>
                <w:rFonts w:ascii="Times New Roman" w:hAnsi="Times New Roman"/>
                <w:sz w:val="28"/>
                <w:szCs w:val="28"/>
              </w:rPr>
              <w:t>тая, бурая. К конц</w:t>
            </w:r>
            <w:r w:rsidR="00292274">
              <w:rPr>
                <w:rFonts w:ascii="Times New Roman" w:hAnsi="Times New Roman"/>
                <w:sz w:val="28"/>
                <w:szCs w:val="28"/>
              </w:rPr>
              <w:t>у лета она от солнышка подсохла?</w:t>
            </w:r>
          </w:p>
          <w:p w:rsidR="00BB05AA" w:rsidRDefault="00292274" w:rsidP="00BB05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BB05AA" w:rsidRPr="001D00A4">
              <w:rPr>
                <w:rFonts w:ascii="Times New Roman" w:hAnsi="Times New Roman"/>
                <w:sz w:val="28"/>
                <w:szCs w:val="28"/>
              </w:rPr>
              <w:t xml:space="preserve"> А речка какого цвета?</w:t>
            </w:r>
          </w:p>
          <w:p w:rsidR="00E80A8E" w:rsidRDefault="00E80A8E" w:rsidP="00BB05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80A8E" w:rsidRPr="001D00A4" w:rsidRDefault="00E80A8E" w:rsidP="00BB05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80A8E" w:rsidRDefault="00BB05AA" w:rsidP="00BB05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D00A4">
              <w:rPr>
                <w:rFonts w:ascii="Times New Roman" w:hAnsi="Times New Roman"/>
                <w:sz w:val="28"/>
                <w:szCs w:val="28"/>
              </w:rPr>
              <w:t>Да, бл</w:t>
            </w:r>
            <w:r w:rsidR="001D0A35" w:rsidRPr="001D00A4">
              <w:rPr>
                <w:rFonts w:ascii="Times New Roman" w:hAnsi="Times New Roman"/>
                <w:sz w:val="28"/>
                <w:szCs w:val="28"/>
              </w:rPr>
              <w:t>изко к нам она синяя, даже с от</w:t>
            </w:r>
            <w:r w:rsidRPr="001D00A4">
              <w:rPr>
                <w:rFonts w:ascii="Times New Roman" w:hAnsi="Times New Roman"/>
                <w:sz w:val="28"/>
                <w:szCs w:val="28"/>
              </w:rPr>
              <w:t>тенком фиолетового цвета,</w:t>
            </w:r>
            <w:r w:rsidR="001D0A35" w:rsidRPr="001D00A4">
              <w:rPr>
                <w:rFonts w:ascii="Times New Roman" w:hAnsi="Times New Roman"/>
                <w:sz w:val="28"/>
                <w:szCs w:val="28"/>
              </w:rPr>
              <w:t xml:space="preserve"> а вдали — </w:t>
            </w:r>
            <w:proofErr w:type="spellStart"/>
            <w:r w:rsidR="001D0A35" w:rsidRPr="001D00A4">
              <w:rPr>
                <w:rFonts w:ascii="Times New Roman" w:hAnsi="Times New Roman"/>
                <w:sz w:val="28"/>
                <w:szCs w:val="28"/>
              </w:rPr>
              <w:t>беловато-голубая</w:t>
            </w:r>
            <w:proofErr w:type="spellEnd"/>
            <w:r w:rsidR="001D0A35" w:rsidRPr="001D00A4">
              <w:rPr>
                <w:rFonts w:ascii="Times New Roman" w:hAnsi="Times New Roman"/>
                <w:sz w:val="28"/>
                <w:szCs w:val="28"/>
              </w:rPr>
              <w:t>. Си</w:t>
            </w:r>
            <w:r w:rsidRPr="001D00A4">
              <w:rPr>
                <w:rFonts w:ascii="Times New Roman" w:hAnsi="Times New Roman"/>
                <w:sz w:val="28"/>
                <w:szCs w:val="28"/>
              </w:rPr>
              <w:t>ние и фиолетовые — это холодные тона.</w:t>
            </w:r>
          </w:p>
          <w:p w:rsidR="00E80A8E" w:rsidRDefault="00E80A8E" w:rsidP="00BB05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80A8E" w:rsidRDefault="00E80A8E" w:rsidP="00BB05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80A8E" w:rsidRDefault="00E80A8E" w:rsidP="00BB05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92274" w:rsidRDefault="00E80A8E" w:rsidP="00BB05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BB05AA" w:rsidRPr="001D00A4">
              <w:rPr>
                <w:rFonts w:ascii="Times New Roman" w:hAnsi="Times New Roman"/>
                <w:sz w:val="28"/>
                <w:szCs w:val="28"/>
              </w:rPr>
              <w:t xml:space="preserve"> Посмотрите, как нарядно смотрятся вместе теплые оранжевы</w:t>
            </w:r>
            <w:r w:rsidR="001D0A35" w:rsidRPr="001D00A4">
              <w:rPr>
                <w:rFonts w:ascii="Times New Roman" w:hAnsi="Times New Roman"/>
                <w:sz w:val="28"/>
                <w:szCs w:val="28"/>
              </w:rPr>
              <w:t>е, желтые, золо</w:t>
            </w:r>
            <w:r w:rsidR="00BB05AA" w:rsidRPr="001D00A4">
              <w:rPr>
                <w:rFonts w:ascii="Times New Roman" w:hAnsi="Times New Roman"/>
                <w:sz w:val="28"/>
                <w:szCs w:val="28"/>
              </w:rPr>
              <w:t xml:space="preserve">тые и холодные сине-фиолетовые краски. А каких красок больше — теплых или холодных? </w:t>
            </w:r>
          </w:p>
          <w:p w:rsidR="00292274" w:rsidRDefault="00292274" w:rsidP="00BB05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 w:rsidR="00BB05AA" w:rsidRPr="001D00A4">
              <w:rPr>
                <w:rFonts w:ascii="Times New Roman" w:hAnsi="Times New Roman"/>
                <w:sz w:val="28"/>
                <w:szCs w:val="28"/>
              </w:rPr>
              <w:t>Вот п</w:t>
            </w:r>
            <w:r w:rsidR="001D0A35" w:rsidRPr="001D00A4">
              <w:rPr>
                <w:rFonts w:ascii="Times New Roman" w:hAnsi="Times New Roman"/>
                <w:sz w:val="28"/>
                <w:szCs w:val="28"/>
              </w:rPr>
              <w:t>оэтому природа на картине кажет</w:t>
            </w:r>
            <w:r w:rsidR="00BB05AA" w:rsidRPr="001D00A4">
              <w:rPr>
                <w:rFonts w:ascii="Times New Roman" w:hAnsi="Times New Roman"/>
                <w:sz w:val="28"/>
                <w:szCs w:val="28"/>
              </w:rPr>
              <w:t>ся такой радостной, наряд</w:t>
            </w:r>
            <w:r w:rsidR="001D0A35" w:rsidRPr="001D00A4">
              <w:rPr>
                <w:rFonts w:ascii="Times New Roman" w:hAnsi="Times New Roman"/>
                <w:sz w:val="28"/>
                <w:szCs w:val="28"/>
              </w:rPr>
              <w:t>ной, теплой, светлой и даже тор</w:t>
            </w:r>
            <w:r>
              <w:rPr>
                <w:rFonts w:ascii="Times New Roman" w:hAnsi="Times New Roman"/>
                <w:sz w:val="28"/>
                <w:szCs w:val="28"/>
              </w:rPr>
              <w:t>жественной.</w:t>
            </w:r>
          </w:p>
          <w:p w:rsidR="00BB05AA" w:rsidRDefault="00292274" w:rsidP="00BB05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BB05AA" w:rsidRPr="001D00A4">
              <w:rPr>
                <w:rFonts w:ascii="Times New Roman" w:hAnsi="Times New Roman"/>
                <w:sz w:val="28"/>
                <w:szCs w:val="28"/>
              </w:rPr>
              <w:t>Понравилась вам картина? Мы ее еще увидим</w:t>
            </w:r>
            <w:r w:rsidR="0052119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2119A" w:rsidRDefault="0052119A" w:rsidP="00BB05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92274" w:rsidRDefault="00292274" w:rsidP="00BB05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92274" w:rsidRDefault="00292274" w:rsidP="00BB05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92274" w:rsidRPr="001D00A4" w:rsidRDefault="00292274" w:rsidP="00BB05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BB05AA" w:rsidRPr="00E80A8E" w:rsidRDefault="003F11FF" w:rsidP="00BB05A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E80A8E">
              <w:rPr>
                <w:rFonts w:ascii="Times New Roman" w:hAnsi="Times New Roman"/>
                <w:b/>
                <w:sz w:val="28"/>
                <w:szCs w:val="28"/>
              </w:rPr>
              <w:t>Основная часть.</w:t>
            </w:r>
          </w:p>
          <w:p w:rsidR="00BB05AA" w:rsidRPr="001D00A4" w:rsidRDefault="00292274" w:rsidP="00BB05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BB05AA" w:rsidRPr="001D00A4">
              <w:rPr>
                <w:rFonts w:ascii="Times New Roman" w:hAnsi="Times New Roman"/>
                <w:sz w:val="28"/>
                <w:szCs w:val="28"/>
              </w:rPr>
              <w:t>Детки посмотрите на картину и скажите о чем художник рассказывает в своих картинах.</w:t>
            </w:r>
          </w:p>
          <w:p w:rsidR="00E80A8E" w:rsidRDefault="00E80A8E" w:rsidP="00BB05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К</w:t>
            </w:r>
            <w:r w:rsidR="00BB05AA" w:rsidRPr="001D00A4">
              <w:rPr>
                <w:rFonts w:ascii="Times New Roman" w:hAnsi="Times New Roman"/>
                <w:sz w:val="28"/>
                <w:szCs w:val="28"/>
              </w:rPr>
              <w:t>акое настроение вызывают эти про</w:t>
            </w:r>
            <w:r>
              <w:rPr>
                <w:rFonts w:ascii="Times New Roman" w:hAnsi="Times New Roman"/>
                <w:sz w:val="28"/>
                <w:szCs w:val="28"/>
              </w:rPr>
              <w:t>изведения живописи?</w:t>
            </w:r>
          </w:p>
          <w:p w:rsidR="00BB05AA" w:rsidRPr="001D00A4" w:rsidRDefault="00BB05AA" w:rsidP="00BB05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D00A4">
              <w:rPr>
                <w:rFonts w:ascii="Times New Roman" w:hAnsi="Times New Roman"/>
                <w:sz w:val="28"/>
                <w:szCs w:val="28"/>
              </w:rPr>
              <w:t xml:space="preserve"> Обращаю внимание на то, что небо на картине не </w:t>
            </w:r>
            <w:proofErr w:type="spellStart"/>
            <w:r w:rsidRPr="001D00A4">
              <w:rPr>
                <w:rFonts w:ascii="Times New Roman" w:hAnsi="Times New Roman"/>
                <w:sz w:val="28"/>
                <w:szCs w:val="28"/>
              </w:rPr>
              <w:t>голубое</w:t>
            </w:r>
            <w:proofErr w:type="spellEnd"/>
            <w:r w:rsidRPr="001D00A4">
              <w:rPr>
                <w:rFonts w:ascii="Times New Roman" w:hAnsi="Times New Roman"/>
                <w:sz w:val="28"/>
                <w:szCs w:val="28"/>
              </w:rPr>
              <w:t>, у него много оттенков.</w:t>
            </w:r>
          </w:p>
          <w:p w:rsidR="00292274" w:rsidRDefault="00BB05AA" w:rsidP="00BB05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D00A4">
              <w:rPr>
                <w:rFonts w:ascii="Times New Roman" w:hAnsi="Times New Roman"/>
                <w:sz w:val="28"/>
                <w:szCs w:val="28"/>
              </w:rPr>
              <w:t>На одной картине изображен пасмурный день (по небу плывут белые и темные облака).</w:t>
            </w:r>
          </w:p>
          <w:p w:rsidR="00BB05AA" w:rsidRPr="001D00A4" w:rsidRDefault="00BB05AA" w:rsidP="00BB05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D00A4">
              <w:rPr>
                <w:rFonts w:ascii="Times New Roman" w:hAnsi="Times New Roman"/>
                <w:sz w:val="28"/>
                <w:szCs w:val="28"/>
              </w:rPr>
              <w:t xml:space="preserve"> На следующий картине изображен солнечный день (небо </w:t>
            </w:r>
            <w:proofErr w:type="spellStart"/>
            <w:r w:rsidRPr="001D00A4">
              <w:rPr>
                <w:rFonts w:ascii="Times New Roman" w:hAnsi="Times New Roman"/>
                <w:sz w:val="28"/>
                <w:szCs w:val="28"/>
              </w:rPr>
              <w:t>голубое</w:t>
            </w:r>
            <w:proofErr w:type="spellEnd"/>
            <w:r w:rsidRPr="001D00A4">
              <w:rPr>
                <w:rFonts w:ascii="Times New Roman" w:hAnsi="Times New Roman"/>
                <w:sz w:val="28"/>
                <w:szCs w:val="28"/>
              </w:rPr>
              <w:t>, плывут пышные белые облака).</w:t>
            </w:r>
          </w:p>
          <w:p w:rsidR="00BB05AA" w:rsidRPr="001D00A4" w:rsidRDefault="00E80A8E" w:rsidP="00BB05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BB05AA" w:rsidRPr="001D00A4">
              <w:rPr>
                <w:rFonts w:ascii="Times New Roman" w:hAnsi="Times New Roman"/>
                <w:sz w:val="28"/>
                <w:szCs w:val="28"/>
              </w:rPr>
              <w:t xml:space="preserve">Какое время года изображено на картине </w:t>
            </w:r>
            <w:r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BB05AA" w:rsidRPr="001D00A4" w:rsidRDefault="00E80A8E" w:rsidP="00BB05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BB05AA" w:rsidRPr="001D00A4">
              <w:rPr>
                <w:rFonts w:ascii="Times New Roman" w:hAnsi="Times New Roman"/>
                <w:sz w:val="28"/>
                <w:szCs w:val="28"/>
              </w:rPr>
              <w:t xml:space="preserve">Какие периоды осени изображены на картине </w:t>
            </w:r>
            <w:r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BB05AA" w:rsidRDefault="00E80A8E" w:rsidP="00BB05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BB05AA" w:rsidRPr="001D00A4">
              <w:rPr>
                <w:rFonts w:ascii="Times New Roman" w:hAnsi="Times New Roman"/>
                <w:sz w:val="28"/>
                <w:szCs w:val="28"/>
              </w:rPr>
              <w:t>Чем они отличаются друг от друга</w:t>
            </w:r>
            <w:r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E80A8E" w:rsidRPr="001D00A4" w:rsidRDefault="00E80A8E" w:rsidP="00BB05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80A8E" w:rsidRDefault="00E80A8E" w:rsidP="00BB05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BB05AA" w:rsidRPr="001D00A4">
              <w:rPr>
                <w:rFonts w:ascii="Times New Roman" w:hAnsi="Times New Roman"/>
                <w:sz w:val="28"/>
                <w:szCs w:val="28"/>
              </w:rPr>
              <w:t xml:space="preserve">Как называется осень, когда деревья </w:t>
            </w:r>
            <w:r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E80A8E" w:rsidRDefault="00E80A8E" w:rsidP="00BB05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BB05AA" w:rsidRDefault="00BB05AA" w:rsidP="00BB05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D00A4">
              <w:rPr>
                <w:rFonts w:ascii="Times New Roman" w:hAnsi="Times New Roman"/>
                <w:sz w:val="28"/>
                <w:szCs w:val="28"/>
              </w:rPr>
              <w:t>одеваются в яркий, праздничный наряд?</w:t>
            </w:r>
          </w:p>
          <w:p w:rsidR="00E80A8E" w:rsidRPr="001D00A4" w:rsidRDefault="00E80A8E" w:rsidP="00BB05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BB05AA" w:rsidRPr="001D00A4" w:rsidRDefault="00E80A8E" w:rsidP="00BB05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BB05AA" w:rsidRPr="001D00A4">
              <w:rPr>
                <w:rFonts w:ascii="Times New Roman" w:hAnsi="Times New Roman"/>
                <w:sz w:val="28"/>
                <w:szCs w:val="28"/>
              </w:rPr>
              <w:t>Чем радует нас осень ?</w:t>
            </w:r>
          </w:p>
          <w:p w:rsidR="00BB05AA" w:rsidRDefault="00BB05AA" w:rsidP="00BB05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80A8E" w:rsidRPr="001D00A4" w:rsidRDefault="00E80A8E" w:rsidP="00BB05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BB05AA" w:rsidRPr="001D00A4" w:rsidRDefault="00BB05AA" w:rsidP="00BB05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D00A4">
              <w:rPr>
                <w:rFonts w:ascii="Times New Roman" w:hAnsi="Times New Roman"/>
                <w:sz w:val="28"/>
                <w:szCs w:val="28"/>
              </w:rPr>
              <w:t>Ребята, я предлагаю вам  изобразить в своих рисунках наступление осени в природе.</w:t>
            </w:r>
          </w:p>
          <w:p w:rsidR="00BB05AA" w:rsidRPr="001D00A4" w:rsidRDefault="00BB05AA" w:rsidP="00BB05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D00A4">
              <w:rPr>
                <w:rFonts w:ascii="Times New Roman" w:hAnsi="Times New Roman"/>
                <w:sz w:val="28"/>
                <w:szCs w:val="28"/>
              </w:rPr>
              <w:t xml:space="preserve">Передайте пасмурный или солнечный день, используя сочетание оттенков красок при </w:t>
            </w:r>
            <w:r w:rsidRPr="001D00A4">
              <w:rPr>
                <w:rFonts w:ascii="Times New Roman" w:hAnsi="Times New Roman"/>
                <w:sz w:val="28"/>
                <w:szCs w:val="28"/>
              </w:rPr>
              <w:lastRenderedPageBreak/>
              <w:t>изображении осенней листвы, неба и. т. п.</w:t>
            </w:r>
          </w:p>
          <w:p w:rsidR="00BB05AA" w:rsidRPr="001D00A4" w:rsidRDefault="00BB05AA" w:rsidP="00BB05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D00A4">
              <w:rPr>
                <w:rFonts w:ascii="Times New Roman" w:hAnsi="Times New Roman"/>
                <w:sz w:val="28"/>
                <w:szCs w:val="28"/>
              </w:rPr>
              <w:t xml:space="preserve">Напоминаю, что можно по - разному изобразить деревья, кусты, листья (мазком, тычком, </w:t>
            </w:r>
            <w:proofErr w:type="spellStart"/>
            <w:r w:rsidRPr="001D00A4">
              <w:rPr>
                <w:rFonts w:ascii="Times New Roman" w:hAnsi="Times New Roman"/>
                <w:sz w:val="28"/>
                <w:szCs w:val="28"/>
              </w:rPr>
              <w:t>примакиванием</w:t>
            </w:r>
            <w:proofErr w:type="spellEnd"/>
            <w:r w:rsidRPr="001D00A4">
              <w:rPr>
                <w:rFonts w:ascii="Times New Roman" w:hAnsi="Times New Roman"/>
                <w:sz w:val="28"/>
                <w:szCs w:val="28"/>
              </w:rPr>
              <w:t>). Обращаю внимание детей на передачу в рисунках движения (деревья, кусты клонятся от ветра) .</w:t>
            </w:r>
          </w:p>
          <w:p w:rsidR="00BB05AA" w:rsidRPr="001D00A4" w:rsidRDefault="00BB05AA" w:rsidP="00BB05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D00A4">
              <w:rPr>
                <w:rFonts w:ascii="Times New Roman" w:hAnsi="Times New Roman"/>
                <w:sz w:val="28"/>
                <w:szCs w:val="28"/>
              </w:rPr>
              <w:t>Дети по желанию выбирают приемы для изображения и приступают к работе под музыку П. Чайковского «Осенняя песня».</w:t>
            </w:r>
          </w:p>
          <w:p w:rsidR="003F11FF" w:rsidRPr="001D00A4" w:rsidRDefault="003F11FF" w:rsidP="00BB05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F11FF" w:rsidRPr="00E80A8E" w:rsidRDefault="003F11FF" w:rsidP="00BB05A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E80A8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.</w:t>
            </w:r>
          </w:p>
          <w:p w:rsidR="00BB05AA" w:rsidRPr="001D00A4" w:rsidRDefault="00E80A8E" w:rsidP="00BB05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BB05AA" w:rsidRPr="001D00A4">
              <w:rPr>
                <w:rFonts w:ascii="Times New Roman" w:hAnsi="Times New Roman"/>
                <w:sz w:val="28"/>
                <w:szCs w:val="28"/>
              </w:rPr>
              <w:t>Ребята кто закончи</w:t>
            </w:r>
            <w:r w:rsidR="001D0A35" w:rsidRPr="001D00A4">
              <w:rPr>
                <w:rFonts w:ascii="Times New Roman" w:hAnsi="Times New Roman"/>
                <w:sz w:val="28"/>
                <w:szCs w:val="28"/>
              </w:rPr>
              <w:t>л</w:t>
            </w:r>
            <w:r w:rsidR="00BB05AA" w:rsidRPr="001D00A4">
              <w:rPr>
                <w:rFonts w:ascii="Times New Roman" w:hAnsi="Times New Roman"/>
                <w:sz w:val="28"/>
                <w:szCs w:val="28"/>
              </w:rPr>
              <w:t xml:space="preserve"> свои работы несите их на стол, сейчас мы ими полюбуемся.</w:t>
            </w:r>
          </w:p>
          <w:p w:rsidR="00BB05AA" w:rsidRPr="001D00A4" w:rsidRDefault="00832D94" w:rsidP="00BB05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D00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80A8E">
              <w:rPr>
                <w:rFonts w:ascii="Times New Roman" w:hAnsi="Times New Roman"/>
                <w:sz w:val="28"/>
                <w:szCs w:val="28"/>
              </w:rPr>
              <w:t>-</w:t>
            </w:r>
            <w:r w:rsidRPr="001D00A4">
              <w:rPr>
                <w:rFonts w:ascii="Times New Roman" w:hAnsi="Times New Roman"/>
                <w:sz w:val="28"/>
                <w:szCs w:val="28"/>
              </w:rPr>
              <w:t xml:space="preserve">А вы </w:t>
            </w:r>
            <w:r w:rsidR="00BB05AA" w:rsidRPr="001D00A4">
              <w:rPr>
                <w:rFonts w:ascii="Times New Roman" w:hAnsi="Times New Roman"/>
                <w:sz w:val="28"/>
                <w:szCs w:val="28"/>
              </w:rPr>
              <w:t>придумайте название своей картине.</w:t>
            </w:r>
          </w:p>
          <w:p w:rsidR="00E80A8E" w:rsidRDefault="00E80A8E" w:rsidP="00BB05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BB05AA" w:rsidRPr="001D00A4">
              <w:rPr>
                <w:rFonts w:ascii="Times New Roman" w:hAnsi="Times New Roman"/>
                <w:sz w:val="28"/>
                <w:szCs w:val="28"/>
              </w:rPr>
              <w:t>Расскажите мне как вы своих картинах  выразили осеннюю радость, грусть?</w:t>
            </w:r>
          </w:p>
          <w:p w:rsidR="00E80A8E" w:rsidRDefault="00E80A8E" w:rsidP="00BB05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BB05AA" w:rsidRPr="001D00A4">
              <w:rPr>
                <w:rFonts w:ascii="Times New Roman" w:hAnsi="Times New Roman"/>
                <w:sz w:val="28"/>
                <w:szCs w:val="28"/>
              </w:rPr>
              <w:t>Почему ты решила, Маша, что эта картина грустная?</w:t>
            </w:r>
          </w:p>
          <w:p w:rsidR="00E80A8E" w:rsidRDefault="00E80A8E" w:rsidP="00BB05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BB05AA" w:rsidRPr="001D00A4">
              <w:rPr>
                <w:rFonts w:ascii="Times New Roman" w:hAnsi="Times New Roman"/>
                <w:sz w:val="28"/>
                <w:szCs w:val="28"/>
              </w:rPr>
              <w:t xml:space="preserve"> А когда смотришь на этот рисунок, какое настроение  у тебя, Вася? Как ты  Света передала радость? А  Колорит?  Что помогло нам, передать красоту золотой осени?</w:t>
            </w:r>
          </w:p>
          <w:p w:rsidR="00BB05AA" w:rsidRPr="001D00A4" w:rsidRDefault="00BB05AA" w:rsidP="00BB05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D00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80A8E">
              <w:rPr>
                <w:rFonts w:ascii="Times New Roman" w:hAnsi="Times New Roman"/>
                <w:sz w:val="28"/>
                <w:szCs w:val="28"/>
              </w:rPr>
              <w:t>-</w:t>
            </w:r>
            <w:r w:rsidRPr="001D00A4">
              <w:rPr>
                <w:rFonts w:ascii="Times New Roman" w:hAnsi="Times New Roman"/>
                <w:sz w:val="28"/>
                <w:szCs w:val="28"/>
              </w:rPr>
              <w:t>Да</w:t>
            </w:r>
            <w:r w:rsidR="00E80A8E">
              <w:rPr>
                <w:rFonts w:ascii="Times New Roman" w:hAnsi="Times New Roman"/>
                <w:sz w:val="28"/>
                <w:szCs w:val="28"/>
              </w:rPr>
              <w:t>,</w:t>
            </w:r>
            <w:r w:rsidRPr="001D00A4">
              <w:rPr>
                <w:rFonts w:ascii="Times New Roman" w:hAnsi="Times New Roman"/>
                <w:sz w:val="28"/>
                <w:szCs w:val="28"/>
              </w:rPr>
              <w:t xml:space="preserve"> Денис,  правильно, разнообразные изобразительные материалы (гуашь, акварель, бумага, восковые мелки, салфетки, составляли сюжеты, передавали движения предметов (в ветреный день). </w:t>
            </w:r>
          </w:p>
          <w:p w:rsidR="00BB05AA" w:rsidRPr="001D00A4" w:rsidRDefault="00E80A8E" w:rsidP="00BB05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BB05AA" w:rsidRPr="001D00A4">
              <w:rPr>
                <w:rFonts w:ascii="Times New Roman" w:hAnsi="Times New Roman"/>
                <w:sz w:val="28"/>
                <w:szCs w:val="28"/>
              </w:rPr>
              <w:t>Молодцы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BB05AA" w:rsidRPr="001D00A4">
              <w:rPr>
                <w:rFonts w:ascii="Times New Roman" w:hAnsi="Times New Roman"/>
                <w:sz w:val="28"/>
                <w:szCs w:val="28"/>
              </w:rPr>
              <w:t xml:space="preserve"> ребята, все  настоящие художники, теперь мы с вами можем сделать выставку наших картин для ваших пап и мам</w:t>
            </w:r>
            <w:r w:rsidR="003F11FF" w:rsidRPr="001D00A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01B30" w:rsidRPr="001D00A4" w:rsidRDefault="00E01B30" w:rsidP="001D0A3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D00A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72" w:type="dxa"/>
            <w:tcBorders>
              <w:left w:val="single" w:sz="4" w:space="0" w:color="auto"/>
            </w:tcBorders>
          </w:tcPr>
          <w:p w:rsidR="00E01B30" w:rsidRPr="001D00A4" w:rsidRDefault="00E01B30" w:rsidP="0085785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01B30" w:rsidRPr="001D00A4" w:rsidRDefault="00E01B30" w:rsidP="0085785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01B30" w:rsidRPr="001D00A4" w:rsidRDefault="00E01B30" w:rsidP="0085785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01B30" w:rsidRPr="001D00A4" w:rsidRDefault="00E01B30" w:rsidP="0085785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01B30" w:rsidRPr="001D00A4" w:rsidRDefault="00CE34BF" w:rsidP="0085785E">
            <w:pPr>
              <w:rPr>
                <w:rFonts w:ascii="Times New Roman" w:hAnsi="Times New Roman"/>
                <w:sz w:val="28"/>
                <w:szCs w:val="28"/>
              </w:rPr>
            </w:pPr>
            <w:r w:rsidRPr="001D00A4">
              <w:rPr>
                <w:rFonts w:ascii="Times New Roman" w:hAnsi="Times New Roman"/>
                <w:sz w:val="28"/>
                <w:szCs w:val="28"/>
              </w:rPr>
              <w:t>Ответы детей.</w:t>
            </w:r>
          </w:p>
          <w:p w:rsidR="00E01B30" w:rsidRPr="001D00A4" w:rsidRDefault="00E01B30" w:rsidP="0085785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01B30" w:rsidRPr="001D00A4" w:rsidRDefault="0045456F" w:rsidP="0085785E">
            <w:pPr>
              <w:rPr>
                <w:rFonts w:ascii="Times New Roman" w:hAnsi="Times New Roman"/>
                <w:sz w:val="28"/>
                <w:szCs w:val="28"/>
              </w:rPr>
            </w:pPr>
            <w:r w:rsidRPr="001D00A4">
              <w:rPr>
                <w:rFonts w:ascii="Times New Roman" w:hAnsi="Times New Roman"/>
                <w:sz w:val="28"/>
                <w:szCs w:val="28"/>
              </w:rPr>
              <w:t>Да, можно</w:t>
            </w:r>
          </w:p>
          <w:p w:rsidR="0045456F" w:rsidRPr="001D00A4" w:rsidRDefault="0045456F" w:rsidP="0085785E">
            <w:pPr>
              <w:rPr>
                <w:rFonts w:ascii="Times New Roman" w:hAnsi="Times New Roman"/>
                <w:sz w:val="28"/>
                <w:szCs w:val="28"/>
              </w:rPr>
            </w:pPr>
            <w:r w:rsidRPr="001D00A4">
              <w:rPr>
                <w:rFonts w:ascii="Times New Roman" w:hAnsi="Times New Roman"/>
                <w:sz w:val="28"/>
                <w:szCs w:val="28"/>
              </w:rPr>
              <w:t xml:space="preserve">Потому что у березки пожелтели </w:t>
            </w:r>
            <w:r w:rsidRPr="001D00A4">
              <w:rPr>
                <w:rFonts w:ascii="Times New Roman" w:hAnsi="Times New Roman"/>
                <w:sz w:val="28"/>
                <w:szCs w:val="28"/>
              </w:rPr>
              <w:lastRenderedPageBreak/>
              <w:t>листья</w:t>
            </w:r>
          </w:p>
          <w:p w:rsidR="00E01B30" w:rsidRPr="001D00A4" w:rsidRDefault="0045456F" w:rsidP="0085785E">
            <w:pPr>
              <w:rPr>
                <w:rFonts w:ascii="Times New Roman" w:hAnsi="Times New Roman"/>
                <w:sz w:val="28"/>
                <w:szCs w:val="28"/>
              </w:rPr>
            </w:pPr>
            <w:r w:rsidRPr="001D00A4">
              <w:rPr>
                <w:rFonts w:ascii="Times New Roman" w:hAnsi="Times New Roman"/>
                <w:sz w:val="28"/>
                <w:szCs w:val="28"/>
              </w:rPr>
              <w:t>Ясный, потому что очень светло во двор</w:t>
            </w:r>
            <w:r w:rsidR="0052119A">
              <w:rPr>
                <w:rFonts w:ascii="Times New Roman" w:hAnsi="Times New Roman"/>
                <w:sz w:val="28"/>
                <w:szCs w:val="28"/>
              </w:rPr>
              <w:t>е.</w:t>
            </w:r>
          </w:p>
          <w:p w:rsidR="00CE34BF" w:rsidRPr="001D00A4" w:rsidRDefault="00CE34BF" w:rsidP="00CE34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00A4">
              <w:rPr>
                <w:rFonts w:ascii="Times New Roman" w:hAnsi="Times New Roman"/>
                <w:sz w:val="28"/>
                <w:szCs w:val="28"/>
              </w:rPr>
              <w:t>плавные движения кистей ру</w:t>
            </w:r>
            <w:r w:rsidR="0045456F" w:rsidRPr="001D00A4">
              <w:rPr>
                <w:rFonts w:ascii="Times New Roman" w:hAnsi="Times New Roman"/>
                <w:sz w:val="28"/>
                <w:szCs w:val="28"/>
              </w:rPr>
              <w:t>к</w:t>
            </w:r>
          </w:p>
          <w:p w:rsidR="0045456F" w:rsidRPr="001D00A4" w:rsidRDefault="00CE34BF" w:rsidP="00CE34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00A4">
              <w:rPr>
                <w:rFonts w:ascii="Times New Roman" w:hAnsi="Times New Roman"/>
                <w:sz w:val="28"/>
                <w:szCs w:val="28"/>
              </w:rPr>
              <w:t>(падающие листья</w:t>
            </w:r>
            <w:r w:rsidR="0045456F" w:rsidRPr="001D00A4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CE34BF" w:rsidRPr="001D00A4" w:rsidRDefault="00CE34BF" w:rsidP="00CE34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E34BF" w:rsidRPr="001D00A4" w:rsidRDefault="00CE34BF" w:rsidP="00CE34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00A4">
              <w:rPr>
                <w:rFonts w:ascii="Times New Roman" w:hAnsi="Times New Roman"/>
                <w:sz w:val="28"/>
                <w:szCs w:val="28"/>
              </w:rPr>
              <w:t>осторожные шаги на носочках в ритме стихотворения</w:t>
            </w:r>
          </w:p>
          <w:p w:rsidR="00CE34BF" w:rsidRPr="001D00A4" w:rsidRDefault="00CE34BF" w:rsidP="00CE34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E34BF" w:rsidRPr="001D00A4" w:rsidRDefault="00CE34BF" w:rsidP="00CE34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1B30" w:rsidRPr="001D00A4" w:rsidRDefault="00E01B30" w:rsidP="0085785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01B30" w:rsidRPr="001D00A4" w:rsidRDefault="00E01B30" w:rsidP="0085785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01B30" w:rsidRPr="001D00A4" w:rsidRDefault="00E01B30" w:rsidP="0085785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01B30" w:rsidRPr="001D00A4" w:rsidRDefault="00E01B30" w:rsidP="0085785E">
            <w:pPr>
              <w:rPr>
                <w:rFonts w:ascii="Times New Roman" w:hAnsi="Times New Roman"/>
                <w:sz w:val="28"/>
                <w:szCs w:val="28"/>
              </w:rPr>
            </w:pPr>
            <w:r w:rsidRPr="001D00A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01B30" w:rsidRPr="001D00A4" w:rsidRDefault="00E01B30" w:rsidP="0085785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01B30" w:rsidRPr="001D00A4" w:rsidRDefault="00E01B30" w:rsidP="0085785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01B30" w:rsidRPr="001D00A4" w:rsidRDefault="00E01B30" w:rsidP="0085785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01B30" w:rsidRPr="001D00A4" w:rsidRDefault="00E01B30" w:rsidP="0085785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2119A" w:rsidRDefault="0052119A" w:rsidP="00CE34B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2119A" w:rsidRDefault="0052119A" w:rsidP="00CE34B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E34BF" w:rsidRPr="001D00A4" w:rsidRDefault="00CE34BF" w:rsidP="00CE34BF">
            <w:pPr>
              <w:rPr>
                <w:rFonts w:ascii="Times New Roman" w:hAnsi="Times New Roman"/>
                <w:sz w:val="28"/>
                <w:szCs w:val="28"/>
              </w:rPr>
            </w:pPr>
            <w:r w:rsidRPr="001D00A4">
              <w:rPr>
                <w:rFonts w:ascii="Times New Roman" w:hAnsi="Times New Roman"/>
                <w:sz w:val="28"/>
                <w:szCs w:val="28"/>
              </w:rPr>
              <w:t>Нарядная, яркая, золотая, пестрая.</w:t>
            </w:r>
          </w:p>
          <w:p w:rsidR="00CE34BF" w:rsidRPr="001D00A4" w:rsidRDefault="00CE34BF" w:rsidP="00CE34BF">
            <w:pPr>
              <w:rPr>
                <w:rFonts w:ascii="Times New Roman" w:hAnsi="Times New Roman"/>
                <w:sz w:val="28"/>
                <w:szCs w:val="28"/>
              </w:rPr>
            </w:pPr>
            <w:r w:rsidRPr="001D00A4">
              <w:rPr>
                <w:rFonts w:ascii="Times New Roman" w:hAnsi="Times New Roman"/>
                <w:sz w:val="28"/>
                <w:szCs w:val="28"/>
              </w:rPr>
              <w:t xml:space="preserve">Много </w:t>
            </w:r>
            <w:r w:rsidRPr="001D00A4">
              <w:rPr>
                <w:rFonts w:ascii="Times New Roman" w:hAnsi="Times New Roman"/>
                <w:sz w:val="28"/>
                <w:szCs w:val="28"/>
              </w:rPr>
              <w:lastRenderedPageBreak/>
              <w:t>желтых, оранжевых красок.</w:t>
            </w:r>
          </w:p>
          <w:p w:rsidR="00292274" w:rsidRDefault="00E80A8E" w:rsidP="00CE34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CE34BF" w:rsidRPr="001D00A4">
              <w:rPr>
                <w:rFonts w:ascii="Times New Roman" w:hAnsi="Times New Roman"/>
                <w:sz w:val="28"/>
                <w:szCs w:val="28"/>
              </w:rPr>
              <w:t xml:space="preserve">еплые, радостные, веселые, красивые березки, луга, речка. </w:t>
            </w:r>
          </w:p>
          <w:p w:rsidR="0052119A" w:rsidRDefault="00CE34BF" w:rsidP="00CE34BF">
            <w:pPr>
              <w:rPr>
                <w:rFonts w:ascii="Times New Roman" w:hAnsi="Times New Roman"/>
                <w:sz w:val="28"/>
                <w:szCs w:val="28"/>
              </w:rPr>
            </w:pPr>
            <w:r w:rsidRPr="001D00A4">
              <w:rPr>
                <w:rFonts w:ascii="Times New Roman" w:hAnsi="Times New Roman"/>
                <w:sz w:val="28"/>
                <w:szCs w:val="28"/>
              </w:rPr>
              <w:t>Стволы у них беленькие, тоненькие, а листочки желтенькие и оранжевы</w:t>
            </w:r>
            <w:r w:rsidR="0052119A">
              <w:rPr>
                <w:rFonts w:ascii="Times New Roman" w:hAnsi="Times New Roman"/>
                <w:sz w:val="28"/>
                <w:szCs w:val="28"/>
              </w:rPr>
              <w:t>е.</w:t>
            </w:r>
          </w:p>
          <w:p w:rsidR="00CE34BF" w:rsidRPr="001D00A4" w:rsidRDefault="0052119A" w:rsidP="00CE34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292274">
              <w:rPr>
                <w:rFonts w:ascii="Times New Roman" w:hAnsi="Times New Roman"/>
                <w:sz w:val="28"/>
                <w:szCs w:val="28"/>
              </w:rPr>
              <w:t>еленого.</w:t>
            </w:r>
          </w:p>
          <w:p w:rsidR="00E01B30" w:rsidRDefault="00E01B30" w:rsidP="0085785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92274" w:rsidRDefault="00292274" w:rsidP="0085785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92274" w:rsidRPr="001D00A4" w:rsidRDefault="00292274" w:rsidP="0085785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01B30" w:rsidRDefault="00292274" w:rsidP="008578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но-синяя, фиолетовая речка.</w:t>
            </w:r>
          </w:p>
          <w:p w:rsidR="00292274" w:rsidRDefault="00292274" w:rsidP="0085785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92274" w:rsidRDefault="00292274" w:rsidP="0085785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92274" w:rsidRDefault="00292274" w:rsidP="0085785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92274" w:rsidRDefault="00292274" w:rsidP="0085785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92274" w:rsidRDefault="00292274" w:rsidP="008578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ы детей.</w:t>
            </w:r>
          </w:p>
          <w:p w:rsidR="00292274" w:rsidRPr="001D00A4" w:rsidRDefault="00292274" w:rsidP="0085785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92274" w:rsidRDefault="00292274" w:rsidP="0085785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92274" w:rsidRDefault="00292274" w:rsidP="0085785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92274" w:rsidRDefault="00292274" w:rsidP="0085785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92274" w:rsidRDefault="00292274" w:rsidP="0085785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92274" w:rsidRDefault="00292274" w:rsidP="0085785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92274" w:rsidRDefault="00292274" w:rsidP="0085785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80A8E" w:rsidRDefault="00CE34BF" w:rsidP="0085785E">
            <w:pPr>
              <w:rPr>
                <w:rFonts w:ascii="Times New Roman" w:hAnsi="Times New Roman"/>
                <w:sz w:val="28"/>
                <w:szCs w:val="28"/>
              </w:rPr>
            </w:pPr>
            <w:r w:rsidRPr="001D00A4">
              <w:rPr>
                <w:rFonts w:ascii="Times New Roman" w:hAnsi="Times New Roman"/>
                <w:sz w:val="28"/>
                <w:szCs w:val="28"/>
              </w:rPr>
              <w:t>О красоте леса осенью спокойное, радостн</w:t>
            </w:r>
            <w:r w:rsidR="00292274">
              <w:rPr>
                <w:rFonts w:ascii="Times New Roman" w:hAnsi="Times New Roman"/>
                <w:sz w:val="28"/>
                <w:szCs w:val="28"/>
              </w:rPr>
              <w:t>ое.</w:t>
            </w:r>
          </w:p>
          <w:p w:rsidR="00292274" w:rsidRDefault="00292274" w:rsidP="0085785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92274" w:rsidRDefault="00292274" w:rsidP="0085785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92274" w:rsidRDefault="00292274" w:rsidP="0085785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92274" w:rsidRDefault="00292274" w:rsidP="0085785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80A8E" w:rsidRPr="001D00A4" w:rsidRDefault="00E80A8E" w:rsidP="0085785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01B30" w:rsidRPr="001D00A4" w:rsidRDefault="00982353" w:rsidP="0085785E">
            <w:pPr>
              <w:rPr>
                <w:rFonts w:ascii="Times New Roman" w:hAnsi="Times New Roman"/>
                <w:sz w:val="28"/>
                <w:szCs w:val="28"/>
              </w:rPr>
            </w:pPr>
            <w:r w:rsidRPr="001D00A4">
              <w:rPr>
                <w:rFonts w:ascii="Times New Roman" w:hAnsi="Times New Roman"/>
                <w:sz w:val="28"/>
                <w:szCs w:val="28"/>
              </w:rPr>
              <w:t>Осень ранняя и поздняя</w:t>
            </w:r>
            <w:r w:rsidR="00DF4AF9" w:rsidRPr="001D00A4">
              <w:rPr>
                <w:rFonts w:ascii="Times New Roman" w:hAnsi="Times New Roman"/>
                <w:sz w:val="28"/>
                <w:szCs w:val="28"/>
              </w:rPr>
              <w:t xml:space="preserve"> окраской листьев, листопадом хорошим урожаем в саду, огородах, красотой леса.</w:t>
            </w:r>
          </w:p>
          <w:p w:rsidR="00E01B30" w:rsidRPr="001D00A4" w:rsidRDefault="00E01B30" w:rsidP="0085785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01B30" w:rsidRPr="001D00A4" w:rsidRDefault="00E01B30" w:rsidP="0085785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0A35" w:rsidRPr="001D00A4" w:rsidRDefault="001D0A35" w:rsidP="0085785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0A35" w:rsidRPr="001D00A4" w:rsidRDefault="001D0A35" w:rsidP="0085785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0A35" w:rsidRPr="001D00A4" w:rsidRDefault="001D0A35" w:rsidP="0085785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0A35" w:rsidRPr="001D00A4" w:rsidRDefault="001D0A35" w:rsidP="0085785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0A35" w:rsidRDefault="001D0A35" w:rsidP="0085785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80A8E" w:rsidRDefault="00E80A8E" w:rsidP="0085785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80A8E" w:rsidRDefault="00E80A8E" w:rsidP="0085785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E34BF" w:rsidRPr="001D00A4" w:rsidRDefault="00292274" w:rsidP="00CE34BF">
            <w:pPr>
              <w:rPr>
                <w:rFonts w:ascii="Times New Roman" w:hAnsi="Times New Roman"/>
                <w:sz w:val="28"/>
                <w:szCs w:val="28"/>
              </w:rPr>
            </w:pPr>
            <w:r w:rsidRPr="00292274">
              <w:rPr>
                <w:rFonts w:ascii="Times New Roman" w:hAnsi="Times New Roman"/>
                <w:sz w:val="28"/>
                <w:szCs w:val="28"/>
              </w:rPr>
              <w:t>Дети придумывают название своей картине и рассказывают о н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E34BF" w:rsidRPr="001D00A4">
              <w:rPr>
                <w:rFonts w:ascii="Times New Roman" w:hAnsi="Times New Roman"/>
                <w:sz w:val="28"/>
                <w:szCs w:val="28"/>
              </w:rPr>
              <w:t>самостоятельно оценивают выполнение работы, в которых наиболее ярко передана «Золотая осень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D0A35" w:rsidRPr="001D00A4" w:rsidRDefault="001D0A35" w:rsidP="00CE34B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0A35" w:rsidRPr="001D00A4" w:rsidRDefault="001D0A35" w:rsidP="0085785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0A35" w:rsidRPr="001D00A4" w:rsidRDefault="001D0A35" w:rsidP="001D0A3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0A35" w:rsidRPr="001D00A4" w:rsidRDefault="001D0A35" w:rsidP="001D0A3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0A35" w:rsidRPr="001D00A4" w:rsidRDefault="001D0A35" w:rsidP="001D0A3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0A35" w:rsidRPr="001D00A4" w:rsidRDefault="001D0A35" w:rsidP="001D0A3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01B30" w:rsidRPr="001D00A4" w:rsidRDefault="00E01B30" w:rsidP="00C523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D2A83" w:rsidRPr="001D00A4" w:rsidRDefault="00FD2A83" w:rsidP="0085785E">
      <w:pPr>
        <w:rPr>
          <w:rFonts w:ascii="Times New Roman" w:hAnsi="Times New Roman"/>
          <w:sz w:val="28"/>
          <w:szCs w:val="28"/>
        </w:rPr>
      </w:pPr>
    </w:p>
    <w:sectPr w:rsidR="00FD2A83" w:rsidRPr="001D00A4" w:rsidSect="00DB69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2E3" w:rsidRDefault="003F62E3" w:rsidP="003D6C93">
      <w:pPr>
        <w:spacing w:after="0" w:line="240" w:lineRule="auto"/>
      </w:pPr>
      <w:r>
        <w:separator/>
      </w:r>
    </w:p>
  </w:endnote>
  <w:endnote w:type="continuationSeparator" w:id="0">
    <w:p w:rsidR="003F62E3" w:rsidRDefault="003F62E3" w:rsidP="003D6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2E3" w:rsidRDefault="003F62E3" w:rsidP="003D6C93">
      <w:pPr>
        <w:spacing w:after="0" w:line="240" w:lineRule="auto"/>
      </w:pPr>
      <w:r>
        <w:separator/>
      </w:r>
    </w:p>
  </w:footnote>
  <w:footnote w:type="continuationSeparator" w:id="0">
    <w:p w:rsidR="003F62E3" w:rsidRDefault="003F62E3" w:rsidP="003D6C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5476A"/>
    <w:multiLevelType w:val="hybridMultilevel"/>
    <w:tmpl w:val="DA3E28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E7425C"/>
    <w:multiLevelType w:val="multilevel"/>
    <w:tmpl w:val="0D68C928"/>
    <w:lvl w:ilvl="0">
      <w:start w:val="1"/>
      <w:numFmt w:val="bullet"/>
      <w:lvlText w:val="—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F2E4484"/>
    <w:multiLevelType w:val="hybridMultilevel"/>
    <w:tmpl w:val="6ACA66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9E0056"/>
    <w:multiLevelType w:val="hybridMultilevel"/>
    <w:tmpl w:val="18409A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2061"/>
    <w:rsid w:val="0004332B"/>
    <w:rsid w:val="000453B3"/>
    <w:rsid w:val="00052F4F"/>
    <w:rsid w:val="0006536B"/>
    <w:rsid w:val="00076371"/>
    <w:rsid w:val="000E475B"/>
    <w:rsid w:val="00121A7E"/>
    <w:rsid w:val="0016669B"/>
    <w:rsid w:val="001A4852"/>
    <w:rsid w:val="001B22F4"/>
    <w:rsid w:val="001C6503"/>
    <w:rsid w:val="001D00A4"/>
    <w:rsid w:val="001D0A35"/>
    <w:rsid w:val="001E4762"/>
    <w:rsid w:val="0020355B"/>
    <w:rsid w:val="00204BCA"/>
    <w:rsid w:val="002202CC"/>
    <w:rsid w:val="0023268D"/>
    <w:rsid w:val="00264E0B"/>
    <w:rsid w:val="00277725"/>
    <w:rsid w:val="00292274"/>
    <w:rsid w:val="002A0282"/>
    <w:rsid w:val="002B2F5A"/>
    <w:rsid w:val="002B64D4"/>
    <w:rsid w:val="002D6686"/>
    <w:rsid w:val="002F6EF1"/>
    <w:rsid w:val="00307442"/>
    <w:rsid w:val="00315867"/>
    <w:rsid w:val="0032076C"/>
    <w:rsid w:val="00322298"/>
    <w:rsid w:val="00326E2F"/>
    <w:rsid w:val="003439F6"/>
    <w:rsid w:val="00373E5C"/>
    <w:rsid w:val="0038245E"/>
    <w:rsid w:val="0038394C"/>
    <w:rsid w:val="00386449"/>
    <w:rsid w:val="003B5BB3"/>
    <w:rsid w:val="003C71DA"/>
    <w:rsid w:val="003D6C93"/>
    <w:rsid w:val="003E5F67"/>
    <w:rsid w:val="003F11FF"/>
    <w:rsid w:val="003F62E3"/>
    <w:rsid w:val="00416CF3"/>
    <w:rsid w:val="0043326E"/>
    <w:rsid w:val="0045456F"/>
    <w:rsid w:val="00454AE4"/>
    <w:rsid w:val="00456D93"/>
    <w:rsid w:val="00462DBC"/>
    <w:rsid w:val="00465490"/>
    <w:rsid w:val="0048251A"/>
    <w:rsid w:val="004846D9"/>
    <w:rsid w:val="004A4C8B"/>
    <w:rsid w:val="004A6D10"/>
    <w:rsid w:val="004C6CDC"/>
    <w:rsid w:val="004E47A1"/>
    <w:rsid w:val="00512351"/>
    <w:rsid w:val="0052119A"/>
    <w:rsid w:val="0052377C"/>
    <w:rsid w:val="00526B96"/>
    <w:rsid w:val="00554520"/>
    <w:rsid w:val="00555D69"/>
    <w:rsid w:val="00556854"/>
    <w:rsid w:val="00566379"/>
    <w:rsid w:val="00582F89"/>
    <w:rsid w:val="00585F88"/>
    <w:rsid w:val="005A57AF"/>
    <w:rsid w:val="005F0B6D"/>
    <w:rsid w:val="005F60B5"/>
    <w:rsid w:val="005F6EE9"/>
    <w:rsid w:val="00624797"/>
    <w:rsid w:val="006356C1"/>
    <w:rsid w:val="00656013"/>
    <w:rsid w:val="00657848"/>
    <w:rsid w:val="0067261D"/>
    <w:rsid w:val="006804DD"/>
    <w:rsid w:val="006D7BFA"/>
    <w:rsid w:val="006E1F53"/>
    <w:rsid w:val="00743F94"/>
    <w:rsid w:val="00746100"/>
    <w:rsid w:val="0077107F"/>
    <w:rsid w:val="00774443"/>
    <w:rsid w:val="007A0D3F"/>
    <w:rsid w:val="007B281B"/>
    <w:rsid w:val="007C7CDA"/>
    <w:rsid w:val="007D52E8"/>
    <w:rsid w:val="007F099D"/>
    <w:rsid w:val="008025F9"/>
    <w:rsid w:val="008222C5"/>
    <w:rsid w:val="00832D94"/>
    <w:rsid w:val="00836F0F"/>
    <w:rsid w:val="0084165B"/>
    <w:rsid w:val="00842EBE"/>
    <w:rsid w:val="00847F3A"/>
    <w:rsid w:val="0085785E"/>
    <w:rsid w:val="00871CF7"/>
    <w:rsid w:val="008C11CB"/>
    <w:rsid w:val="008C4631"/>
    <w:rsid w:val="009248FF"/>
    <w:rsid w:val="00926CD5"/>
    <w:rsid w:val="00976841"/>
    <w:rsid w:val="00980FB4"/>
    <w:rsid w:val="00981370"/>
    <w:rsid w:val="00982353"/>
    <w:rsid w:val="009C15BB"/>
    <w:rsid w:val="009D3AA2"/>
    <w:rsid w:val="009F66C5"/>
    <w:rsid w:val="009F6CD3"/>
    <w:rsid w:val="00A16A10"/>
    <w:rsid w:val="00A45EE7"/>
    <w:rsid w:val="00A63758"/>
    <w:rsid w:val="00A918B4"/>
    <w:rsid w:val="00AA65BC"/>
    <w:rsid w:val="00AF0BB1"/>
    <w:rsid w:val="00AF71FE"/>
    <w:rsid w:val="00B008BF"/>
    <w:rsid w:val="00B23246"/>
    <w:rsid w:val="00B500C6"/>
    <w:rsid w:val="00B7623F"/>
    <w:rsid w:val="00B763A2"/>
    <w:rsid w:val="00BB05AA"/>
    <w:rsid w:val="00BF5144"/>
    <w:rsid w:val="00C23E0D"/>
    <w:rsid w:val="00C452B1"/>
    <w:rsid w:val="00C523F8"/>
    <w:rsid w:val="00C716A3"/>
    <w:rsid w:val="00C81405"/>
    <w:rsid w:val="00C8389E"/>
    <w:rsid w:val="00C964EA"/>
    <w:rsid w:val="00CB4861"/>
    <w:rsid w:val="00CC1730"/>
    <w:rsid w:val="00CC24E5"/>
    <w:rsid w:val="00CD1176"/>
    <w:rsid w:val="00CD33E7"/>
    <w:rsid w:val="00CE34BF"/>
    <w:rsid w:val="00D046B3"/>
    <w:rsid w:val="00D20C9E"/>
    <w:rsid w:val="00D739FB"/>
    <w:rsid w:val="00DB6996"/>
    <w:rsid w:val="00DC54D2"/>
    <w:rsid w:val="00DD6B62"/>
    <w:rsid w:val="00DF4AF9"/>
    <w:rsid w:val="00E01B30"/>
    <w:rsid w:val="00E06E34"/>
    <w:rsid w:val="00E0748C"/>
    <w:rsid w:val="00E26166"/>
    <w:rsid w:val="00E31DDD"/>
    <w:rsid w:val="00E33542"/>
    <w:rsid w:val="00E53D22"/>
    <w:rsid w:val="00E62061"/>
    <w:rsid w:val="00E62976"/>
    <w:rsid w:val="00E80A8E"/>
    <w:rsid w:val="00E90713"/>
    <w:rsid w:val="00EA1824"/>
    <w:rsid w:val="00ED4F3F"/>
    <w:rsid w:val="00ED6B4E"/>
    <w:rsid w:val="00EF67E5"/>
    <w:rsid w:val="00F063B6"/>
    <w:rsid w:val="00F24076"/>
    <w:rsid w:val="00F31C29"/>
    <w:rsid w:val="00F53B17"/>
    <w:rsid w:val="00F5428B"/>
    <w:rsid w:val="00F62B4F"/>
    <w:rsid w:val="00F91F82"/>
    <w:rsid w:val="00FD2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2061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E62061"/>
    <w:rPr>
      <w:rFonts w:ascii="Sylfaen" w:eastAsia="Sylfaen" w:hAnsi="Sylfaen" w:cs="Sylfaen"/>
      <w:spacing w:val="7"/>
      <w:shd w:val="clear" w:color="auto" w:fill="FFFFFF"/>
    </w:rPr>
  </w:style>
  <w:style w:type="character" w:customStyle="1" w:styleId="5">
    <w:name w:val="Основной текст (5)_"/>
    <w:link w:val="50"/>
    <w:rsid w:val="00E62061"/>
    <w:rPr>
      <w:rFonts w:ascii="Sylfaen" w:eastAsia="Sylfaen" w:hAnsi="Sylfaen" w:cs="Sylfaen"/>
      <w:i/>
      <w:iCs/>
      <w:spacing w:val="8"/>
      <w:shd w:val="clear" w:color="auto" w:fill="FFFFFF"/>
    </w:rPr>
  </w:style>
  <w:style w:type="character" w:customStyle="1" w:styleId="51pt">
    <w:name w:val="Основной текст (5) + Не курсив;Интервал 1 pt"/>
    <w:rsid w:val="00E62061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37"/>
      <w:w w:val="100"/>
      <w:position w:val="0"/>
      <w:sz w:val="20"/>
      <w:szCs w:val="20"/>
      <w:u w:val="none"/>
      <w:lang w:val="ru-RU"/>
    </w:rPr>
  </w:style>
  <w:style w:type="character" w:customStyle="1" w:styleId="50pt">
    <w:name w:val="Основной текст (5) + Не курсив;Интервал 0 pt"/>
    <w:rsid w:val="00E62061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1pt">
    <w:name w:val="Основной текст + Интервал 1 pt"/>
    <w:rsid w:val="00E62061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37"/>
      <w:w w:val="100"/>
      <w:position w:val="0"/>
      <w:sz w:val="20"/>
      <w:szCs w:val="20"/>
      <w:u w:val="none"/>
      <w:lang w:val="ru-RU"/>
    </w:rPr>
  </w:style>
  <w:style w:type="paragraph" w:customStyle="1" w:styleId="1">
    <w:name w:val="Основной текст1"/>
    <w:basedOn w:val="a"/>
    <w:link w:val="a3"/>
    <w:rsid w:val="00E62061"/>
    <w:pPr>
      <w:widowControl w:val="0"/>
      <w:shd w:val="clear" w:color="auto" w:fill="FFFFFF"/>
      <w:spacing w:before="360" w:after="60" w:line="0" w:lineRule="atLeast"/>
      <w:jc w:val="both"/>
    </w:pPr>
    <w:rPr>
      <w:rFonts w:ascii="Sylfaen" w:eastAsia="Sylfaen" w:hAnsi="Sylfaen"/>
      <w:spacing w:val="7"/>
      <w:sz w:val="20"/>
      <w:szCs w:val="20"/>
      <w:lang/>
    </w:rPr>
  </w:style>
  <w:style w:type="paragraph" w:customStyle="1" w:styleId="50">
    <w:name w:val="Основной текст (5)"/>
    <w:basedOn w:val="a"/>
    <w:link w:val="5"/>
    <w:rsid w:val="00E62061"/>
    <w:pPr>
      <w:widowControl w:val="0"/>
      <w:shd w:val="clear" w:color="auto" w:fill="FFFFFF"/>
      <w:spacing w:after="0" w:line="250" w:lineRule="exact"/>
      <w:ind w:firstLine="260"/>
      <w:jc w:val="both"/>
    </w:pPr>
    <w:rPr>
      <w:rFonts w:ascii="Sylfaen" w:eastAsia="Sylfaen" w:hAnsi="Sylfaen"/>
      <w:i/>
      <w:iCs/>
      <w:spacing w:val="8"/>
      <w:sz w:val="20"/>
      <w:szCs w:val="20"/>
      <w:lang/>
    </w:rPr>
  </w:style>
  <w:style w:type="paragraph" w:styleId="a4">
    <w:name w:val="No Spacing"/>
    <w:uiPriority w:val="1"/>
    <w:qFormat/>
    <w:rsid w:val="00E62061"/>
    <w:rPr>
      <w:rFonts w:ascii="Calibri" w:hAnsi="Calibri"/>
      <w:sz w:val="22"/>
      <w:szCs w:val="22"/>
    </w:rPr>
  </w:style>
  <w:style w:type="paragraph" w:styleId="a5">
    <w:name w:val="List Paragraph"/>
    <w:basedOn w:val="a"/>
    <w:qFormat/>
    <w:rsid w:val="00E62061"/>
    <w:pPr>
      <w:ind w:left="720"/>
      <w:contextualSpacing/>
    </w:pPr>
  </w:style>
  <w:style w:type="paragraph" w:styleId="a6">
    <w:name w:val="header"/>
    <w:basedOn w:val="a"/>
    <w:link w:val="a7"/>
    <w:rsid w:val="003D6C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3D6C93"/>
    <w:rPr>
      <w:rFonts w:ascii="Calibri" w:hAnsi="Calibri"/>
      <w:sz w:val="22"/>
      <w:szCs w:val="22"/>
    </w:rPr>
  </w:style>
  <w:style w:type="paragraph" w:styleId="a8">
    <w:name w:val="footer"/>
    <w:basedOn w:val="a"/>
    <w:link w:val="a9"/>
    <w:rsid w:val="003D6C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3D6C93"/>
    <w:rPr>
      <w:rFonts w:ascii="Calibri" w:hAnsi="Calibri"/>
      <w:sz w:val="22"/>
      <w:szCs w:val="22"/>
    </w:rPr>
  </w:style>
  <w:style w:type="paragraph" w:styleId="aa">
    <w:name w:val="Normal (Web)"/>
    <w:basedOn w:val="a"/>
    <w:uiPriority w:val="99"/>
    <w:unhideWhenUsed/>
    <w:rsid w:val="008222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E50D4-987F-414A-937F-76277CEE8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127</Words>
  <Characters>642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Общая</cp:lastModifiedBy>
  <cp:revision>2</cp:revision>
  <dcterms:created xsi:type="dcterms:W3CDTF">2015-01-18T18:07:00Z</dcterms:created>
  <dcterms:modified xsi:type="dcterms:W3CDTF">2015-01-18T18:07:00Z</dcterms:modified>
</cp:coreProperties>
</file>